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6DDE8" w:themeColor="accent5" w:themeTint="66"/>
  <w:body>
    <w:p w:rsidR="0034274B" w:rsidRPr="0097295E" w:rsidRDefault="0034274B" w:rsidP="00DD16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295E">
        <w:rPr>
          <w:rFonts w:ascii="Times New Roman" w:hAnsi="Times New Roman" w:cs="Times New Roman"/>
          <w:b/>
          <w:sz w:val="32"/>
          <w:szCs w:val="32"/>
        </w:rPr>
        <w:t>Аҳмад</w:t>
      </w:r>
      <w:proofErr w:type="spellEnd"/>
      <w:r w:rsidRPr="0097295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7295E">
        <w:rPr>
          <w:rFonts w:ascii="Times New Roman" w:hAnsi="Times New Roman" w:cs="Times New Roman"/>
          <w:b/>
          <w:sz w:val="32"/>
          <w:szCs w:val="32"/>
        </w:rPr>
        <w:t>Фарғоний</w:t>
      </w:r>
      <w:proofErr w:type="spellEnd"/>
      <w:r w:rsidRPr="0097295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7295E">
        <w:rPr>
          <w:rFonts w:ascii="Times New Roman" w:hAnsi="Times New Roman" w:cs="Times New Roman"/>
          <w:b/>
          <w:sz w:val="32"/>
          <w:szCs w:val="32"/>
        </w:rPr>
        <w:t>номидаги</w:t>
      </w:r>
      <w:proofErr w:type="spellEnd"/>
      <w:r w:rsidRPr="0097295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7295E">
        <w:rPr>
          <w:rFonts w:ascii="Times New Roman" w:hAnsi="Times New Roman" w:cs="Times New Roman"/>
          <w:b/>
          <w:sz w:val="32"/>
          <w:szCs w:val="32"/>
        </w:rPr>
        <w:t>вилоят</w:t>
      </w:r>
      <w:proofErr w:type="spellEnd"/>
      <w:r w:rsidRPr="0097295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7295E">
        <w:rPr>
          <w:rFonts w:ascii="Times New Roman" w:hAnsi="Times New Roman" w:cs="Times New Roman"/>
          <w:b/>
          <w:sz w:val="32"/>
          <w:szCs w:val="32"/>
        </w:rPr>
        <w:t>ахборот-кутубхона</w:t>
      </w:r>
      <w:proofErr w:type="spellEnd"/>
      <w:r w:rsidRPr="0097295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7295E">
        <w:rPr>
          <w:rFonts w:ascii="Times New Roman" w:hAnsi="Times New Roman" w:cs="Times New Roman"/>
          <w:b/>
          <w:sz w:val="32"/>
          <w:szCs w:val="32"/>
        </w:rPr>
        <w:t>маркази</w:t>
      </w:r>
      <w:proofErr w:type="spellEnd"/>
    </w:p>
    <w:p w:rsidR="0034274B" w:rsidRPr="0097295E" w:rsidRDefault="0034274B" w:rsidP="00DD16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295E">
        <w:rPr>
          <w:rFonts w:ascii="Times New Roman" w:hAnsi="Times New Roman" w:cs="Times New Roman"/>
          <w:b/>
          <w:sz w:val="32"/>
          <w:szCs w:val="32"/>
        </w:rPr>
        <w:t>Ахборот</w:t>
      </w:r>
      <w:proofErr w:type="spellEnd"/>
      <w:r w:rsidRPr="0097295E">
        <w:rPr>
          <w:rFonts w:ascii="Times New Roman" w:hAnsi="Times New Roman" w:cs="Times New Roman"/>
          <w:b/>
          <w:sz w:val="32"/>
          <w:szCs w:val="32"/>
        </w:rPr>
        <w:t xml:space="preserve">-библиография </w:t>
      </w:r>
      <w:proofErr w:type="spellStart"/>
      <w:r w:rsidRPr="0097295E">
        <w:rPr>
          <w:rFonts w:ascii="Times New Roman" w:hAnsi="Times New Roman" w:cs="Times New Roman"/>
          <w:b/>
          <w:sz w:val="32"/>
          <w:szCs w:val="32"/>
        </w:rPr>
        <w:t>бўлими</w:t>
      </w:r>
      <w:proofErr w:type="spellEnd"/>
    </w:p>
    <w:p w:rsidR="0034274B" w:rsidRPr="000D48CA" w:rsidRDefault="0034274B" w:rsidP="00DD16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4274B" w:rsidRPr="00956B8F" w:rsidRDefault="0034274B" w:rsidP="00DD16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B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5991" cy="4250151"/>
            <wp:effectExtent l="114300" t="76200" r="112059" b="74199"/>
            <wp:docPr id="2" name="Рисунок 1" descr="C:\Users\Библиотека\Desktop\0_14cf37_3a3fb6c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0_14cf37_3a3fb6c0_ori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39" cy="4259513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6B8F" w:rsidRPr="00CC15FD" w:rsidRDefault="00CC15FD" w:rsidP="00DD162B">
      <w:pPr>
        <w:jc w:val="center"/>
        <w:rPr>
          <w:rFonts w:ascii="Times New Roman" w:hAnsi="Times New Roman" w:cs="Times New Roman"/>
          <w:sz w:val="32"/>
          <w:szCs w:val="32"/>
        </w:rPr>
      </w:pPr>
      <w:r w:rsidRPr="00CC15FD">
        <w:rPr>
          <w:rFonts w:ascii="Times New Roman" w:hAnsi="Times New Roman" w:cs="Times New Roman"/>
          <w:b/>
          <w:sz w:val="32"/>
          <w:szCs w:val="32"/>
          <w:lang w:val="uz-Cyrl-UZ"/>
        </w:rPr>
        <w:t>“Рангин лаҳзаларга тўлмоқда ҳаёт”  Шоир, Ўзбекистонда хизмат кўрсатган маданият ходими Шавкат Раҳмон таваллудининг 70 йиллиги муносабати билан</w:t>
      </w:r>
    </w:p>
    <w:p w:rsidR="00956B8F" w:rsidRPr="00956B8F" w:rsidRDefault="00956B8F" w:rsidP="00DD16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B8F" w:rsidRPr="00E222DE" w:rsidRDefault="00E222DE" w:rsidP="00DD162B">
      <w:pPr>
        <w:jc w:val="center"/>
        <w:rPr>
          <w:rFonts w:ascii="Times New Roman" w:hAnsi="Times New Roman" w:cs="Times New Roman"/>
          <w:b/>
          <w:sz w:val="52"/>
          <w:szCs w:val="52"/>
          <w:lang w:val="uz-Cyrl-UZ"/>
        </w:rPr>
      </w:pPr>
      <w:r w:rsidRPr="00E222DE">
        <w:rPr>
          <w:rFonts w:ascii="Times New Roman" w:hAnsi="Times New Roman" w:cs="Times New Roman"/>
          <w:b/>
          <w:sz w:val="52"/>
          <w:szCs w:val="52"/>
          <w:lang w:val="uz-Cyrl-UZ"/>
        </w:rPr>
        <w:t>Тавсиявий рўйхат</w:t>
      </w:r>
    </w:p>
    <w:p w:rsidR="00E222DE" w:rsidRPr="00E222DE" w:rsidRDefault="00E222DE" w:rsidP="00DD162B">
      <w:pPr>
        <w:jc w:val="center"/>
        <w:rPr>
          <w:rFonts w:ascii="Times New Roman" w:hAnsi="Times New Roman" w:cs="Times New Roman"/>
          <w:b/>
          <w:sz w:val="48"/>
          <w:szCs w:val="48"/>
          <w:lang w:val="uz-Cyrl-UZ"/>
        </w:rPr>
      </w:pPr>
    </w:p>
    <w:p w:rsidR="00956B8F" w:rsidRPr="00956B8F" w:rsidRDefault="00956B8F" w:rsidP="00DD16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8CA" w:rsidRPr="00537AE3" w:rsidRDefault="00CC15FD" w:rsidP="00E22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7AE3">
        <w:rPr>
          <w:rFonts w:ascii="Times New Roman" w:hAnsi="Times New Roman" w:cs="Times New Roman"/>
          <w:b/>
          <w:sz w:val="28"/>
          <w:szCs w:val="28"/>
        </w:rPr>
        <w:t>Фарғона</w:t>
      </w:r>
      <w:proofErr w:type="spellEnd"/>
      <w:r w:rsidRPr="00537AE3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185492" w:rsidRDefault="00956B8F" w:rsidP="00185492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56B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185492" w:rsidRPr="00E222DE" w:rsidRDefault="00185492" w:rsidP="00772469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222DE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Шавкат Раҳмон</w:t>
      </w:r>
    </w:p>
    <w:p w:rsidR="00185492" w:rsidRPr="00E222DE" w:rsidRDefault="00185492" w:rsidP="00772469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222DE">
        <w:rPr>
          <w:rFonts w:ascii="Times New Roman" w:hAnsi="Times New Roman" w:cs="Times New Roman"/>
          <w:b/>
          <w:sz w:val="28"/>
          <w:szCs w:val="28"/>
          <w:lang w:val="uz-Cyrl-UZ"/>
        </w:rPr>
        <w:t>(1950-1996)</w:t>
      </w:r>
    </w:p>
    <w:p w:rsidR="00956B8F" w:rsidRPr="00956B8F" w:rsidRDefault="009C4F37" w:rsidP="00185492">
      <w:pPr>
        <w:jc w:val="both"/>
        <w:rPr>
          <w:rFonts w:ascii="Times New Roman" w:hAnsi="Times New Roman" w:cs="Times New Roman"/>
          <w:sz w:val="28"/>
          <w:szCs w:val="28"/>
        </w:rPr>
      </w:pPr>
      <w:r w:rsidRPr="009C4F37">
        <w:rPr>
          <w:rFonts w:ascii="Times New Roman" w:hAnsi="Times New Roman" w:cs="Times New Roman"/>
          <w:sz w:val="28"/>
          <w:szCs w:val="28"/>
          <w:lang w:val="uz-Cyrl-UZ"/>
        </w:rPr>
        <w:t xml:space="preserve">        </w:t>
      </w:r>
      <w:r w:rsidR="00956B8F" w:rsidRPr="009C4F37">
        <w:rPr>
          <w:rFonts w:ascii="Times New Roman" w:hAnsi="Times New Roman" w:cs="Times New Roman"/>
          <w:sz w:val="28"/>
          <w:szCs w:val="28"/>
          <w:lang w:val="uz-Cyrl-UZ"/>
        </w:rPr>
        <w:t>ХХ аср ўзбек шеъриятининг ўзига хос вакили, улкан миллатсевар шоир Шавкат Раҳмон 1950</w:t>
      </w:r>
      <w:r w:rsidR="00772469" w:rsidRPr="009C4F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56B8F" w:rsidRPr="009C4F37">
        <w:rPr>
          <w:rFonts w:ascii="Times New Roman" w:hAnsi="Times New Roman" w:cs="Times New Roman"/>
          <w:sz w:val="28"/>
          <w:szCs w:val="28"/>
          <w:lang w:val="uz-Cyrl-UZ"/>
        </w:rPr>
        <w:t>йилнинг 12</w:t>
      </w:r>
      <w:r w:rsidR="00772469" w:rsidRPr="009C4F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56B8F" w:rsidRPr="009C4F37">
        <w:rPr>
          <w:rFonts w:ascii="Times New Roman" w:hAnsi="Times New Roman" w:cs="Times New Roman"/>
          <w:sz w:val="28"/>
          <w:szCs w:val="28"/>
          <w:lang w:val="uz-Cyrl-UZ"/>
        </w:rPr>
        <w:t xml:space="preserve">cентабрида </w:t>
      </w:r>
      <w:r w:rsidRPr="00956B8F">
        <w:rPr>
          <w:rFonts w:ascii="Times New Roman" w:hAnsi="Times New Roman" w:cs="Times New Roman"/>
          <w:sz w:val="28"/>
          <w:szCs w:val="28"/>
          <w:lang w:val="uz-Cyrl-UZ"/>
        </w:rPr>
        <w:t xml:space="preserve">Ўш вилоятининг Қорасув туманига қарашли Помир маҳалласида хизматчи оиласида туғилди. </w:t>
      </w:r>
      <w:r w:rsidR="00956B8F" w:rsidRPr="009C4F37">
        <w:rPr>
          <w:rFonts w:ascii="Times New Roman" w:hAnsi="Times New Roman" w:cs="Times New Roman"/>
          <w:sz w:val="28"/>
          <w:szCs w:val="28"/>
          <w:lang w:val="uz-Cyrl-UZ"/>
        </w:rPr>
        <w:t xml:space="preserve">Шоирнинг отаси Раҳмонберди асли Шаҳрихон туманидаги Сарой қишлоғидан бўлиб, тақдирнинг тақозоси билан Ўш шаҳрига келиб, </w:t>
      </w:r>
      <w:r w:rsidR="004C35EE">
        <w:rPr>
          <w:rFonts w:ascii="Times New Roman" w:hAnsi="Times New Roman" w:cs="Times New Roman"/>
          <w:sz w:val="28"/>
          <w:szCs w:val="28"/>
          <w:lang w:val="uz-Cyrl-UZ"/>
        </w:rPr>
        <w:t>доимий яшаб</w:t>
      </w:r>
      <w:r w:rsidR="00956B8F" w:rsidRPr="009C4F37">
        <w:rPr>
          <w:rFonts w:ascii="Times New Roman" w:hAnsi="Times New Roman" w:cs="Times New Roman"/>
          <w:sz w:val="28"/>
          <w:szCs w:val="28"/>
          <w:lang w:val="uz-Cyrl-UZ"/>
        </w:rPr>
        <w:t xml:space="preserve"> қолганди.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Онас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Офтобхо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ҳам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r w:rsidR="00772469">
        <w:rPr>
          <w:rFonts w:ascii="Times New Roman" w:hAnsi="Times New Roman" w:cs="Times New Roman"/>
          <w:sz w:val="28"/>
          <w:szCs w:val="28"/>
          <w:lang w:val="uz-Cyrl-UZ"/>
        </w:rPr>
        <w:t>Ш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аҳрихонлик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э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Шавкат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Раҳмоннинг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отас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ҳам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онас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ҳам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савдо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шлар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ил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уғулланишар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Улар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эрт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кўкламд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то кеч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кузг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қадар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Помир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оғ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этакларидаг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Сармўғул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яйловлари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мол-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қўй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оқадиг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чорвадорларн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керакл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оварлар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ил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аъминлаганлар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От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-она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узоқ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оғ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яйловлари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ҳафталаб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қолиб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кетишар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уйдаг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арч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юмушлар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иришқоқ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хаёлч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авкатнинг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зиммаси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ўлар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олаликд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иниб-тинчимас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ақувват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ғайратл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Шавкат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ҳар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жиҳатд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мустақил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ўлишг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нтилар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1966-йилда Шавкат </w:t>
      </w:r>
      <w:r w:rsidR="00772469">
        <w:rPr>
          <w:rFonts w:ascii="Times New Roman" w:hAnsi="Times New Roman" w:cs="Times New Roman"/>
          <w:sz w:val="28"/>
          <w:szCs w:val="28"/>
          <w:lang w:val="uz-Cyrl-UZ"/>
        </w:rPr>
        <w:t xml:space="preserve">Раҳмон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ўрт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мактабн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итира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ошкент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r w:rsidR="00772469">
        <w:rPr>
          <w:rFonts w:ascii="Times New Roman" w:hAnsi="Times New Roman" w:cs="Times New Roman"/>
          <w:sz w:val="28"/>
          <w:szCs w:val="28"/>
          <w:lang w:val="uz-Cyrl-UZ"/>
        </w:rPr>
        <w:t>Д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авлат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университет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ҳозирг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Ўзбекисто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Миллий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56B8F" w:rsidRPr="00956B8F">
        <w:rPr>
          <w:rFonts w:ascii="Times New Roman" w:hAnsi="Times New Roman" w:cs="Times New Roman"/>
          <w:sz w:val="28"/>
          <w:szCs w:val="28"/>
        </w:rPr>
        <w:t>университет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нинг</w:t>
      </w:r>
      <w:proofErr w:type="spellEnd"/>
      <w:proofErr w:type="gram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филология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факултетиг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кетм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-кет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кк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йил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ҳужжат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опшира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Леки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анловд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ўтолмай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Ўзбекисто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пойтахти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ўқиш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орзусиг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эриш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олмаг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Шавкат Ўш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вилоят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газетаси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ҳарф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ерувч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сўнг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мусаҳҳиҳ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ўлиб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шлай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газета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ўш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пайтлар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анч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анилиб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қолг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оир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дилкаш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самимий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нсо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урсунбой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Адашбой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шлар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Шавкат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Раҳмо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ил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анишиб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қола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итганларин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кўрсата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ортинчоқ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қайсар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ндамас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стеъдодл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йигитчанинг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еърлар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шу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ариқ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вилоят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газетас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саҳифалари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ири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кети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осил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ошлай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ундай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кунларнинг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ири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матбуот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Москвадаг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Адабиёт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нститутиг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жодий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анлов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эъло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қилина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ошкентдаг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университетг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киролмай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ўз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ёғиг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ўз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қоврилиб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юрг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еъриятг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доир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арч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китобларн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ўқишг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нтиладиг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Шавкат </w:t>
      </w:r>
      <w:r w:rsidR="00772469">
        <w:rPr>
          <w:rFonts w:ascii="Times New Roman" w:hAnsi="Times New Roman" w:cs="Times New Roman"/>
          <w:sz w:val="28"/>
          <w:szCs w:val="28"/>
          <w:lang w:val="uz-Cyrl-UZ"/>
        </w:rPr>
        <w:t xml:space="preserve">Раҳмон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дўстлар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ёрдами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еърларин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рус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илиг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ўз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қоралам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аржим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қилиб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анловг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жўнатиб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юбора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Орад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маълум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вақт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ўтгач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: </w:t>
      </w:r>
      <w:r w:rsidR="00772469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56B8F" w:rsidRPr="00956B8F">
        <w:rPr>
          <w:rFonts w:ascii="Times New Roman" w:hAnsi="Times New Roman" w:cs="Times New Roman"/>
          <w:sz w:val="28"/>
          <w:szCs w:val="28"/>
        </w:rPr>
        <w:t xml:space="preserve">Сиз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жодий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анловд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ўтдингиз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ез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Москваг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етиб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келинг</w:t>
      </w:r>
      <w:proofErr w:type="spellEnd"/>
      <w:r w:rsidR="00772469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56B8F" w:rsidRPr="00956B8F">
        <w:rPr>
          <w:rFonts w:ascii="Times New Roman" w:hAnsi="Times New Roman" w:cs="Times New Roman"/>
          <w:sz w:val="28"/>
          <w:szCs w:val="28"/>
        </w:rPr>
        <w:t xml:space="preserve">, —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дег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мазмун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телеграмма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ола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егон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аҳарг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ориб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кириш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мтиҳонларин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ҳам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яхш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опширг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Шавкат </w:t>
      </w:r>
      <w:r w:rsidR="00772469">
        <w:rPr>
          <w:rFonts w:ascii="Times New Roman" w:hAnsi="Times New Roman" w:cs="Times New Roman"/>
          <w:sz w:val="28"/>
          <w:szCs w:val="28"/>
          <w:lang w:val="uz-Cyrl-UZ"/>
        </w:rPr>
        <w:t xml:space="preserve">Раҳмон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Адабиёт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нститут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алабас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ўла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ер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енгдошлар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Ҳалим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Худойбердиев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Мурод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Муҳаммад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Дўст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Собит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Мадалиев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каб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ўзбек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адабиётининг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ўлажак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машҳур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адиблар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ил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ёнма-ё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сабоқ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ола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>.</w:t>
      </w:r>
    </w:p>
    <w:p w:rsidR="00956B8F" w:rsidRPr="00956B8F" w:rsidRDefault="00996192" w:rsidP="00185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       </w:t>
      </w:r>
      <w:r w:rsidR="00956B8F" w:rsidRPr="00956B8F">
        <w:rPr>
          <w:rFonts w:ascii="Times New Roman" w:hAnsi="Times New Roman" w:cs="Times New Roman"/>
          <w:sz w:val="28"/>
          <w:szCs w:val="28"/>
        </w:rPr>
        <w:t>1975</w:t>
      </w:r>
      <w:r w:rsidR="007724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йил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Москвадаг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аҳсилн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амомлаг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Шавкат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Раҳмо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ошкентг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кела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қатор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нашриётлар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муҳаррирлик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қилади.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Деярл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ҳамиш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қизғи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жод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ил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машғул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ўлг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алабч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оир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шу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йиллар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r w:rsidR="00035429">
        <w:rPr>
          <w:rFonts w:ascii="Times New Roman" w:hAnsi="Times New Roman" w:cs="Times New Roman"/>
          <w:sz w:val="28"/>
          <w:szCs w:val="28"/>
          <w:lang w:val="uz-Cyrl-UZ"/>
        </w:rPr>
        <w:t>“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Ранги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лаҳзалар</w:t>
      </w:r>
      <w:proofErr w:type="spellEnd"/>
      <w:r w:rsidR="00035429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956B8F" w:rsidRPr="00956B8F">
        <w:rPr>
          <w:rFonts w:ascii="Times New Roman" w:hAnsi="Times New Roman" w:cs="Times New Roman"/>
          <w:sz w:val="28"/>
          <w:szCs w:val="28"/>
        </w:rPr>
        <w:t xml:space="preserve">(1978), </w:t>
      </w:r>
      <w:r w:rsidR="00035429">
        <w:rPr>
          <w:rFonts w:ascii="Times New Roman" w:hAnsi="Times New Roman" w:cs="Times New Roman"/>
          <w:sz w:val="28"/>
          <w:szCs w:val="28"/>
          <w:lang w:val="uz-Cyrl-UZ"/>
        </w:rPr>
        <w:t>“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Юрак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қирралари</w:t>
      </w:r>
      <w:proofErr w:type="spellEnd"/>
      <w:r w:rsidR="00035429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56B8F" w:rsidRPr="00956B8F">
        <w:rPr>
          <w:rFonts w:ascii="Times New Roman" w:hAnsi="Times New Roman" w:cs="Times New Roman"/>
          <w:sz w:val="28"/>
          <w:szCs w:val="28"/>
        </w:rPr>
        <w:t xml:space="preserve"> (1981), </w:t>
      </w:r>
      <w:r w:rsidR="00035429">
        <w:rPr>
          <w:rFonts w:ascii="Times New Roman" w:hAnsi="Times New Roman" w:cs="Times New Roman"/>
          <w:sz w:val="28"/>
          <w:szCs w:val="28"/>
          <w:lang w:val="uz-Cyrl-UZ"/>
        </w:rPr>
        <w:t>“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Очиқ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кунлар</w:t>
      </w:r>
      <w:proofErr w:type="spellEnd"/>
      <w:r w:rsidR="00035429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56B8F" w:rsidRPr="00956B8F">
        <w:rPr>
          <w:rFonts w:ascii="Times New Roman" w:hAnsi="Times New Roman" w:cs="Times New Roman"/>
          <w:sz w:val="28"/>
          <w:szCs w:val="28"/>
        </w:rPr>
        <w:t xml:space="preserve"> (1984), </w:t>
      </w:r>
      <w:r w:rsidR="00035429">
        <w:rPr>
          <w:rFonts w:ascii="Times New Roman" w:hAnsi="Times New Roman" w:cs="Times New Roman"/>
          <w:sz w:val="28"/>
          <w:szCs w:val="28"/>
          <w:lang w:val="uz-Cyrl-UZ"/>
        </w:rPr>
        <w:t>“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Гуллаётг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ош</w:t>
      </w:r>
      <w:proofErr w:type="spellEnd"/>
      <w:r w:rsidR="00035429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56B8F" w:rsidRPr="00956B8F">
        <w:rPr>
          <w:rFonts w:ascii="Times New Roman" w:hAnsi="Times New Roman" w:cs="Times New Roman"/>
          <w:sz w:val="28"/>
          <w:szCs w:val="28"/>
        </w:rPr>
        <w:t xml:space="preserve"> (1985), </w:t>
      </w:r>
      <w:r w:rsidR="00035429">
        <w:rPr>
          <w:rFonts w:ascii="Times New Roman" w:hAnsi="Times New Roman" w:cs="Times New Roman"/>
          <w:sz w:val="28"/>
          <w:szCs w:val="28"/>
          <w:lang w:val="uz-Cyrl-UZ"/>
        </w:rPr>
        <w:t>“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Уйғоқ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оғлар</w:t>
      </w:r>
      <w:proofErr w:type="spellEnd"/>
      <w:r w:rsidR="00035429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56B8F" w:rsidRPr="00956B8F">
        <w:rPr>
          <w:rFonts w:ascii="Times New Roman" w:hAnsi="Times New Roman" w:cs="Times New Roman"/>
          <w:sz w:val="28"/>
          <w:szCs w:val="28"/>
        </w:rPr>
        <w:t xml:space="preserve"> (1986</w:t>
      </w:r>
      <w:r w:rsidR="00ED4DC3">
        <w:rPr>
          <w:rFonts w:ascii="Times New Roman" w:hAnsi="Times New Roman" w:cs="Times New Roman"/>
          <w:sz w:val="28"/>
          <w:szCs w:val="28"/>
          <w:lang w:val="uz-Cyrl-UZ"/>
        </w:rPr>
        <w:t xml:space="preserve"> с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нгар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еърий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китобларн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чоп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эттир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Дунё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еъриятидаг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энг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янг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жобий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жиҳатларн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миллий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еъриятимизг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киритиш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йўли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зланг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Шавкат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Раҳмо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1979</w:t>
      </w:r>
      <w:r w:rsidR="00ED4DC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йил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атоқл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сп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оир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Федерико Гарсиа Лорка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еърларид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борат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китобн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рус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илид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ўзбекчаг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r w:rsidR="00ED4DC3">
        <w:rPr>
          <w:rFonts w:ascii="Times New Roman" w:hAnsi="Times New Roman" w:cs="Times New Roman"/>
          <w:sz w:val="28"/>
          <w:szCs w:val="28"/>
          <w:lang w:val="uz-Cyrl-UZ"/>
        </w:rPr>
        <w:t>таржима қилиб</w:t>
      </w:r>
      <w:r w:rsidR="00956B8F" w:rsidRPr="00956B8F">
        <w:rPr>
          <w:rFonts w:ascii="Times New Roman" w:hAnsi="Times New Roman" w:cs="Times New Roman"/>
          <w:sz w:val="28"/>
          <w:szCs w:val="28"/>
        </w:rPr>
        <w:t xml:space="preserve">, </w:t>
      </w:r>
      <w:r w:rsidR="00ED4DC3">
        <w:rPr>
          <w:rFonts w:ascii="Times New Roman" w:hAnsi="Times New Roman" w:cs="Times New Roman"/>
          <w:sz w:val="28"/>
          <w:szCs w:val="28"/>
          <w:lang w:val="uz-Cyrl-UZ"/>
        </w:rPr>
        <w:t>“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Сайланма</w:t>
      </w:r>
      <w:proofErr w:type="spellEnd"/>
      <w:r w:rsidR="00ED4DC3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ном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ил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чоп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эттир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Оташнафас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оир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еъриятиг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ошиқ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ўлиб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қолг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Шавкат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Раҳмо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сп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илин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ўргана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>, 1986</w:t>
      </w:r>
      <w:r w:rsidR="00ED4DC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йил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спания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жодий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сафар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ўлиб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, Лорка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еърларин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бевосит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испанчад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ўзбекчаг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ўгира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>. 1989</w:t>
      </w:r>
      <w:r w:rsidR="00ED4DC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йил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Лорканинг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r w:rsidR="00ED4DC3">
        <w:rPr>
          <w:rFonts w:ascii="Times New Roman" w:hAnsi="Times New Roman" w:cs="Times New Roman"/>
          <w:sz w:val="28"/>
          <w:szCs w:val="28"/>
          <w:lang w:val="uz-Cyrl-UZ"/>
        </w:rPr>
        <w:t>“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Энг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қайғул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одлик</w:t>
      </w:r>
      <w:proofErr w:type="spellEnd"/>
      <w:r w:rsidR="00ED4DC3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еърий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китоб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шу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ариқ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ўзбек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или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нашр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этила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>.</w:t>
      </w:r>
    </w:p>
    <w:p w:rsidR="00956B8F" w:rsidRDefault="00D17FBD" w:rsidP="00185492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="00956B8F" w:rsidRPr="0097295E">
        <w:rPr>
          <w:rFonts w:ascii="Times New Roman" w:hAnsi="Times New Roman" w:cs="Times New Roman"/>
          <w:sz w:val="28"/>
          <w:szCs w:val="28"/>
          <w:lang w:val="uz-Cyrl-UZ"/>
        </w:rPr>
        <w:t xml:space="preserve">Шавкат Раҳмон қисқа умр кечирди. </w:t>
      </w:r>
      <w:r w:rsidR="00956B8F" w:rsidRPr="00956B8F">
        <w:rPr>
          <w:rFonts w:ascii="Times New Roman" w:hAnsi="Times New Roman" w:cs="Times New Roman"/>
          <w:sz w:val="28"/>
          <w:szCs w:val="28"/>
        </w:rPr>
        <w:t>У 1996</w:t>
      </w:r>
      <w:r w:rsidR="00ED4DC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йилнинг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2</w:t>
      </w:r>
      <w:r w:rsidR="00ED4DC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октабрид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узоқ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давом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этг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оғир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касалликд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вафот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этд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Тошкент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аҳридаги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r w:rsidR="00ED4DC3">
        <w:rPr>
          <w:rFonts w:ascii="Times New Roman" w:hAnsi="Times New Roman" w:cs="Times New Roman"/>
          <w:sz w:val="28"/>
          <w:szCs w:val="28"/>
          <w:lang w:val="uz-Cyrl-UZ"/>
        </w:rPr>
        <w:t>“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Яланғоч</w:t>
      </w:r>
      <w:proofErr w:type="spellEnd"/>
      <w:r w:rsidR="00ED4DC3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қабристонига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даф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этилг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Вафотидан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сўнг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шоирнинг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r w:rsidR="00ED4DC3">
        <w:rPr>
          <w:rFonts w:ascii="Times New Roman" w:hAnsi="Times New Roman" w:cs="Times New Roman"/>
          <w:sz w:val="28"/>
          <w:szCs w:val="28"/>
          <w:lang w:val="uz-Cyrl-UZ"/>
        </w:rPr>
        <w:t>“</w:t>
      </w:r>
      <w:proofErr w:type="spellStart"/>
      <w:proofErr w:type="gramStart"/>
      <w:r w:rsidR="00956B8F" w:rsidRPr="00956B8F">
        <w:rPr>
          <w:rFonts w:ascii="Times New Roman" w:hAnsi="Times New Roman" w:cs="Times New Roman"/>
          <w:sz w:val="28"/>
          <w:szCs w:val="28"/>
        </w:rPr>
        <w:t>Сайланма</w:t>
      </w:r>
      <w:proofErr w:type="spellEnd"/>
      <w:r w:rsidR="00ED4DC3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56B8F" w:rsidRPr="00956B8F">
        <w:rPr>
          <w:rFonts w:ascii="Times New Roman" w:hAnsi="Times New Roman" w:cs="Times New Roman"/>
          <w:sz w:val="28"/>
          <w:szCs w:val="28"/>
        </w:rPr>
        <w:t>си</w:t>
      </w:r>
      <w:proofErr w:type="gram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(1997)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нашр</w:t>
      </w:r>
      <w:proofErr w:type="spellEnd"/>
      <w:r w:rsidR="00956B8F" w:rsidRPr="0095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8F" w:rsidRPr="00956B8F">
        <w:rPr>
          <w:rFonts w:ascii="Times New Roman" w:hAnsi="Times New Roman" w:cs="Times New Roman"/>
          <w:sz w:val="28"/>
          <w:szCs w:val="28"/>
        </w:rPr>
        <w:t>қилинди</w:t>
      </w:r>
      <w:proofErr w:type="spellEnd"/>
      <w:r w:rsidR="00FD029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D0294" w:rsidRPr="005A1494" w:rsidRDefault="00FD0294" w:rsidP="00FD029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Pr="00166649">
        <w:rPr>
          <w:rFonts w:ascii="Times New Roman" w:hAnsi="Times New Roman" w:cs="Times New Roman"/>
          <w:sz w:val="28"/>
          <w:szCs w:val="28"/>
          <w:lang w:val="uz-Cyrl-UZ"/>
        </w:rPr>
        <w:t xml:space="preserve">Ахборот </w:t>
      </w:r>
      <w:r w:rsidRPr="000E17C2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6649">
        <w:rPr>
          <w:rFonts w:ascii="Times New Roman" w:hAnsi="Times New Roman" w:cs="Times New Roman"/>
          <w:sz w:val="28"/>
          <w:szCs w:val="28"/>
          <w:lang w:val="uz-Cyrl-UZ"/>
        </w:rPr>
        <w:t xml:space="preserve">кутубхона маркази томонидан </w:t>
      </w:r>
      <w:r w:rsidRPr="00FD0294">
        <w:rPr>
          <w:rFonts w:ascii="Times New Roman" w:hAnsi="Times New Roman" w:cs="Times New Roman"/>
          <w:sz w:val="28"/>
          <w:szCs w:val="28"/>
          <w:lang w:val="uz-Cyrl-UZ"/>
        </w:rPr>
        <w:t xml:space="preserve">Шоир, Ўзбекистонда хизмат кўрсатган маданият ходими Шавкат Раҳмон таваллудининг 70 йиллиги </w:t>
      </w:r>
      <w:r w:rsidRPr="00FD029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муносабати билан</w:t>
      </w:r>
      <w:r w:rsidRPr="00FD0294">
        <w:rPr>
          <w:rFonts w:ascii="Times New Roman" w:hAnsi="Times New Roman" w:cs="Times New Roman"/>
          <w:sz w:val="28"/>
          <w:szCs w:val="28"/>
          <w:lang w:val="uz-Cyrl-UZ"/>
        </w:rPr>
        <w:t xml:space="preserve"> “Рангин лаҳзаларга тўлмоқда ҳаёт”  номли библиографик қўлланма тайёрланди. Ушбу тавсиявий</w:t>
      </w:r>
      <w:r w:rsidRPr="005A1494">
        <w:rPr>
          <w:rFonts w:ascii="Times New Roman" w:hAnsi="Times New Roman" w:cs="Times New Roman"/>
          <w:sz w:val="28"/>
          <w:szCs w:val="28"/>
          <w:lang w:val="uz-Cyrl-UZ"/>
        </w:rPr>
        <w:t xml:space="preserve"> рўйхатдан ўқитувчилар, кутубхоначилар, талабалар ва </w:t>
      </w:r>
      <w:r w:rsidR="00DA4E02" w:rsidRPr="00850F4D">
        <w:rPr>
          <w:rFonts w:ascii="Times New Roman" w:hAnsi="Times New Roman" w:cs="Times New Roman"/>
          <w:sz w:val="28"/>
          <w:szCs w:val="28"/>
          <w:lang w:val="uz-Cyrl-UZ"/>
        </w:rPr>
        <w:t xml:space="preserve">Шавкат Раҳмон </w:t>
      </w:r>
      <w:r w:rsidRPr="005A1494">
        <w:rPr>
          <w:rFonts w:ascii="Times New Roman" w:hAnsi="Times New Roman" w:cs="Times New Roman"/>
          <w:sz w:val="28"/>
          <w:szCs w:val="28"/>
          <w:lang w:val="uz-Cyrl-UZ"/>
        </w:rPr>
        <w:t xml:space="preserve">ҳаёти билан қизиқувчи кенг китобхонлар оммаси фойдаланишлари мумкин.  </w:t>
      </w:r>
    </w:p>
    <w:p w:rsidR="00FD0294" w:rsidRPr="00FD0294" w:rsidRDefault="00FD0294" w:rsidP="00FD0294">
      <w:pPr>
        <w:ind w:right="-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41AF" w:rsidRDefault="007F41AF" w:rsidP="007F41AF">
      <w:pPr>
        <w:tabs>
          <w:tab w:val="left" w:pos="9214"/>
        </w:tabs>
        <w:rPr>
          <w:lang w:val="uz-Cyrl-UZ"/>
        </w:rPr>
      </w:pPr>
    </w:p>
    <w:p w:rsidR="009C4F37" w:rsidRDefault="009C4F37" w:rsidP="007F41AF">
      <w:pPr>
        <w:tabs>
          <w:tab w:val="left" w:pos="9214"/>
        </w:tabs>
        <w:rPr>
          <w:lang w:val="uz-Cyrl-UZ"/>
        </w:rPr>
      </w:pPr>
    </w:p>
    <w:p w:rsidR="009C4F37" w:rsidRDefault="009C4F37" w:rsidP="007F41AF">
      <w:pPr>
        <w:tabs>
          <w:tab w:val="left" w:pos="9214"/>
        </w:tabs>
        <w:rPr>
          <w:lang w:val="uz-Cyrl-UZ"/>
        </w:rPr>
      </w:pPr>
    </w:p>
    <w:p w:rsidR="009C4F37" w:rsidRDefault="009C4F37" w:rsidP="007F41AF">
      <w:pPr>
        <w:tabs>
          <w:tab w:val="left" w:pos="9214"/>
        </w:tabs>
        <w:rPr>
          <w:lang w:val="uz-Cyrl-UZ"/>
        </w:rPr>
      </w:pPr>
    </w:p>
    <w:p w:rsidR="009C4F37" w:rsidRDefault="009C4F37" w:rsidP="007F41AF">
      <w:pPr>
        <w:tabs>
          <w:tab w:val="left" w:pos="9214"/>
        </w:tabs>
        <w:rPr>
          <w:lang w:val="uz-Cyrl-UZ"/>
        </w:rPr>
      </w:pPr>
    </w:p>
    <w:p w:rsidR="009C4F37" w:rsidRDefault="009C4F37" w:rsidP="007F41AF">
      <w:pPr>
        <w:tabs>
          <w:tab w:val="left" w:pos="9214"/>
        </w:tabs>
        <w:rPr>
          <w:lang w:val="uz-Cyrl-UZ"/>
        </w:rPr>
      </w:pPr>
    </w:p>
    <w:p w:rsidR="009C4F37" w:rsidRDefault="009C4F37" w:rsidP="007F41AF">
      <w:pPr>
        <w:tabs>
          <w:tab w:val="left" w:pos="9214"/>
        </w:tabs>
        <w:rPr>
          <w:lang w:val="uz-Cyrl-UZ"/>
        </w:rPr>
      </w:pPr>
    </w:p>
    <w:p w:rsidR="009C4F37" w:rsidRDefault="009C4F37" w:rsidP="007F41AF">
      <w:pPr>
        <w:tabs>
          <w:tab w:val="left" w:pos="9214"/>
        </w:tabs>
        <w:rPr>
          <w:lang w:val="uz-Cyrl-UZ"/>
        </w:rPr>
      </w:pPr>
    </w:p>
    <w:p w:rsidR="009C4F37" w:rsidRPr="007F41AF" w:rsidRDefault="009C4F37" w:rsidP="007F41AF">
      <w:pPr>
        <w:tabs>
          <w:tab w:val="left" w:pos="9214"/>
        </w:tabs>
        <w:rPr>
          <w:lang w:val="uz-Cyrl-UZ"/>
        </w:rPr>
      </w:pPr>
    </w:p>
    <w:p w:rsidR="00850F4D" w:rsidRDefault="00850F4D" w:rsidP="00594D87">
      <w:pPr>
        <w:jc w:val="both"/>
        <w:rPr>
          <w:rFonts w:ascii="Times New Roman" w:hAnsi="Times New Roman" w:cs="Times New Roman"/>
          <w:b/>
          <w:sz w:val="36"/>
          <w:szCs w:val="36"/>
          <w:lang w:val="uz-Cyrl-UZ"/>
        </w:rPr>
      </w:pPr>
    </w:p>
    <w:p w:rsidR="00850F4D" w:rsidRDefault="00850F4D" w:rsidP="00594D87">
      <w:pPr>
        <w:jc w:val="both"/>
        <w:rPr>
          <w:rFonts w:ascii="Times New Roman" w:hAnsi="Times New Roman" w:cs="Times New Roman"/>
          <w:b/>
          <w:sz w:val="36"/>
          <w:szCs w:val="36"/>
          <w:lang w:val="uz-Cyrl-UZ"/>
        </w:rPr>
      </w:pPr>
    </w:p>
    <w:p w:rsidR="006F0CC4" w:rsidRPr="00DB00DE" w:rsidRDefault="00850F4D" w:rsidP="00594D87">
      <w:pPr>
        <w:jc w:val="both"/>
        <w:rPr>
          <w:rFonts w:ascii="Times New Roman" w:hAnsi="Times New Roman" w:cs="Times New Roman"/>
          <w:b/>
          <w:sz w:val="36"/>
          <w:szCs w:val="36"/>
          <w:lang w:val="uz-Cyrl-UZ"/>
        </w:rPr>
      </w:pPr>
      <w:r w:rsidRPr="007F41AF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                                 </w:t>
      </w:r>
      <w:r w:rsidR="00594D8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Шавкат </w:t>
      </w:r>
      <w:r w:rsidR="00594D87" w:rsidRPr="00DB00D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Ра</w:t>
      </w:r>
      <w:r w:rsidR="00594D8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ҳ</w:t>
      </w:r>
      <w:r w:rsidR="00594D87" w:rsidRPr="00DB00D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мон </w:t>
      </w:r>
      <w:r w:rsidR="00594D87">
        <w:rPr>
          <w:rFonts w:ascii="Times New Roman" w:hAnsi="Times New Roman" w:cs="Times New Roman"/>
          <w:b/>
          <w:sz w:val="28"/>
          <w:szCs w:val="28"/>
          <w:lang w:val="uz-Cyrl-UZ"/>
        </w:rPr>
        <w:t>к</w:t>
      </w:r>
      <w:r w:rsidR="00DB00DE" w:rsidRPr="00594D87">
        <w:rPr>
          <w:rFonts w:ascii="Times New Roman" w:hAnsi="Times New Roman" w:cs="Times New Roman"/>
          <w:b/>
          <w:sz w:val="28"/>
          <w:szCs w:val="28"/>
          <w:lang w:val="uz-Cyrl-UZ"/>
        </w:rPr>
        <w:t>итоб</w:t>
      </w:r>
      <w:r w:rsidR="00594D87">
        <w:rPr>
          <w:rFonts w:ascii="Times New Roman" w:hAnsi="Times New Roman" w:cs="Times New Roman"/>
          <w:b/>
          <w:sz w:val="28"/>
          <w:szCs w:val="28"/>
          <w:lang w:val="uz-Cyrl-UZ"/>
        </w:rPr>
        <w:t>лари</w:t>
      </w:r>
      <w:r w:rsidR="004410D9">
        <w:rPr>
          <w:rFonts w:ascii="Times New Roman" w:hAnsi="Times New Roman" w:cs="Times New Roman"/>
          <w:b/>
          <w:sz w:val="36"/>
          <w:szCs w:val="36"/>
          <w:lang w:val="uz-Cyrl-UZ"/>
        </w:rPr>
        <w:tab/>
      </w:r>
    </w:p>
    <w:p w:rsidR="006F0CC4" w:rsidRPr="00DB00DE" w:rsidRDefault="00E26BEA" w:rsidP="004C35EE">
      <w:pPr>
        <w:ind w:right="-1" w:firstLine="2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.</w:t>
      </w:r>
      <w:r w:rsidR="00DD162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854E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Шавкат </w:t>
      </w:r>
      <w:r w:rsidR="006F0CC4" w:rsidRPr="00DB00D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Ра</w:t>
      </w:r>
      <w:r w:rsidR="00594D8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ҳ</w:t>
      </w:r>
      <w:r w:rsidR="006F0CC4" w:rsidRPr="00DB00D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мон.</w:t>
      </w:r>
      <w:r w:rsidR="006F0CC4" w:rsidRPr="00DB00DE">
        <w:rPr>
          <w:rFonts w:ascii="Times New Roman" w:hAnsi="Times New Roman" w:cs="Times New Roman"/>
          <w:b/>
          <w:bCs/>
          <w:vanish/>
          <w:sz w:val="28"/>
          <w:szCs w:val="28"/>
          <w:lang w:val="uz-Cyrl-UZ"/>
        </w:rPr>
        <w:t>Рахмон Ш.</w:t>
      </w:r>
      <w:r w:rsidR="006F0CC4" w:rsidRPr="00DB00DE">
        <w:rPr>
          <w:rFonts w:ascii="Times New Roman" w:hAnsi="Times New Roman" w:cs="Times New Roman"/>
          <w:sz w:val="28"/>
          <w:szCs w:val="28"/>
          <w:lang w:val="uz-Cyrl-UZ"/>
        </w:rPr>
        <w:t xml:space="preserve"> Рангли </w:t>
      </w:r>
      <w:r w:rsidR="00A34645" w:rsidRPr="00DB00DE">
        <w:rPr>
          <w:rFonts w:ascii="Times New Roman" w:hAnsi="Times New Roman" w:cs="Times New Roman"/>
          <w:sz w:val="28"/>
          <w:szCs w:val="28"/>
          <w:lang w:val="uz-Cyrl-UZ"/>
        </w:rPr>
        <w:t>ла</w:t>
      </w:r>
      <w:r w:rsidR="00594D8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A34645" w:rsidRPr="00DB00DE">
        <w:rPr>
          <w:rFonts w:ascii="Times New Roman" w:hAnsi="Times New Roman" w:cs="Times New Roman"/>
          <w:sz w:val="28"/>
          <w:szCs w:val="28"/>
          <w:lang w:val="uz-Cyrl-UZ"/>
        </w:rPr>
        <w:t>залар: Шеърлар</w:t>
      </w:r>
      <w:r w:rsidR="00594D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645" w:rsidRPr="00DB00DE">
        <w:rPr>
          <w:rFonts w:ascii="Times New Roman" w:hAnsi="Times New Roman" w:cs="Times New Roman"/>
          <w:sz w:val="28"/>
          <w:szCs w:val="28"/>
          <w:lang w:val="uz-Cyrl-UZ"/>
        </w:rPr>
        <w:t>/ Ш. Ра</w:t>
      </w:r>
      <w:r w:rsidR="00594D8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A34645" w:rsidRPr="00DB00DE">
        <w:rPr>
          <w:rFonts w:ascii="Times New Roman" w:hAnsi="Times New Roman" w:cs="Times New Roman"/>
          <w:sz w:val="28"/>
          <w:szCs w:val="28"/>
          <w:lang w:val="uz-Cyrl-UZ"/>
        </w:rPr>
        <w:t>мон. –</w:t>
      </w:r>
      <w:r w:rsidR="00594D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54E1C">
        <w:rPr>
          <w:rFonts w:ascii="Times New Roman" w:hAnsi="Times New Roman" w:cs="Times New Roman"/>
          <w:sz w:val="28"/>
          <w:szCs w:val="28"/>
          <w:lang w:val="uz-Cyrl-UZ"/>
        </w:rPr>
        <w:t>То</w:t>
      </w:r>
      <w:r w:rsidR="006F0CC4" w:rsidRPr="00DB00DE">
        <w:rPr>
          <w:rFonts w:ascii="Times New Roman" w:hAnsi="Times New Roman" w:cs="Times New Roman"/>
          <w:sz w:val="28"/>
          <w:szCs w:val="28"/>
          <w:lang w:val="uz-Cyrl-UZ"/>
        </w:rPr>
        <w:t xml:space="preserve">шкент: </w:t>
      </w:r>
      <w:r w:rsidR="00594D87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="006F0CC4" w:rsidRPr="00DB00DE">
        <w:rPr>
          <w:rFonts w:ascii="Times New Roman" w:hAnsi="Times New Roman" w:cs="Times New Roman"/>
          <w:sz w:val="28"/>
          <w:szCs w:val="28"/>
          <w:lang w:val="uz-Cyrl-UZ"/>
        </w:rPr>
        <w:t xml:space="preserve">афур </w:t>
      </w:r>
      <w:r w:rsidR="00594D87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="006F0CC4" w:rsidRPr="00DB00DE">
        <w:rPr>
          <w:rFonts w:ascii="Times New Roman" w:hAnsi="Times New Roman" w:cs="Times New Roman"/>
          <w:sz w:val="28"/>
          <w:szCs w:val="28"/>
          <w:lang w:val="uz-Cyrl-UZ"/>
        </w:rPr>
        <w:t>улом номидаги Адабиёт</w:t>
      </w:r>
      <w:r w:rsidR="00A34645" w:rsidRPr="00DB00DE">
        <w:rPr>
          <w:rFonts w:ascii="Times New Roman" w:hAnsi="Times New Roman" w:cs="Times New Roman"/>
          <w:sz w:val="28"/>
          <w:szCs w:val="28"/>
          <w:lang w:val="uz-Cyrl-UZ"/>
        </w:rPr>
        <w:t xml:space="preserve"> ва санъат нашриёти, 1978. -</w:t>
      </w:r>
      <w:r w:rsidR="00594D8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645" w:rsidRPr="00DB00DE">
        <w:rPr>
          <w:rFonts w:ascii="Times New Roman" w:hAnsi="Times New Roman" w:cs="Times New Roman"/>
          <w:sz w:val="28"/>
          <w:szCs w:val="28"/>
          <w:lang w:val="uz-Cyrl-UZ"/>
        </w:rPr>
        <w:t xml:space="preserve">68 </w:t>
      </w:r>
      <w:r w:rsidR="00594D87">
        <w:rPr>
          <w:rFonts w:ascii="Times New Roman" w:hAnsi="Times New Roman" w:cs="Times New Roman"/>
          <w:sz w:val="28"/>
          <w:szCs w:val="28"/>
          <w:lang w:val="uz-Cyrl-UZ"/>
        </w:rPr>
        <w:t>б</w:t>
      </w:r>
      <w:r w:rsidR="006F0CC4" w:rsidRPr="00DB00DE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</w:p>
    <w:p w:rsidR="00A34645" w:rsidRPr="00DB00DE" w:rsidRDefault="006F0CC4" w:rsidP="004C35EE">
      <w:pPr>
        <w:ind w:right="-1" w:firstLine="2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B00DE">
        <w:rPr>
          <w:rFonts w:ascii="Times New Roman" w:hAnsi="Times New Roman" w:cs="Times New Roman"/>
          <w:sz w:val="28"/>
          <w:szCs w:val="28"/>
          <w:lang w:val="uz-Cyrl-UZ"/>
        </w:rPr>
        <w:t>Ушбу китоб Шавкат Ра</w:t>
      </w:r>
      <w:r w:rsidR="00594D8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DB00DE">
        <w:rPr>
          <w:rFonts w:ascii="Times New Roman" w:hAnsi="Times New Roman" w:cs="Times New Roman"/>
          <w:sz w:val="28"/>
          <w:szCs w:val="28"/>
          <w:lang w:val="uz-Cyrl-UZ"/>
        </w:rPr>
        <w:t>моннинг Инсон ва Умр</w:t>
      </w:r>
      <w:r w:rsidR="00594D8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DB00DE">
        <w:rPr>
          <w:rFonts w:ascii="Times New Roman" w:hAnsi="Times New Roman" w:cs="Times New Roman"/>
          <w:sz w:val="28"/>
          <w:szCs w:val="28"/>
          <w:lang w:val="uz-Cyrl-UZ"/>
        </w:rPr>
        <w:t xml:space="preserve"> Замин ва Замон </w:t>
      </w:r>
      <w:r w:rsidR="00594D8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DB00DE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94D8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DB00DE">
        <w:rPr>
          <w:rFonts w:ascii="Times New Roman" w:hAnsi="Times New Roman" w:cs="Times New Roman"/>
          <w:sz w:val="28"/>
          <w:szCs w:val="28"/>
          <w:lang w:val="uz-Cyrl-UZ"/>
        </w:rPr>
        <w:t>идаги лирик-фалсафий шеърлардан тузилган.</w:t>
      </w:r>
    </w:p>
    <w:p w:rsidR="00850F4D" w:rsidRDefault="00850F4D" w:rsidP="004C35EE">
      <w:pPr>
        <w:tabs>
          <w:tab w:val="left" w:pos="3705"/>
          <w:tab w:val="center" w:pos="5049"/>
        </w:tabs>
        <w:ind w:left="600" w:right="-1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bookmarkStart w:id="0" w:name="_GoBack"/>
      <w:bookmarkEnd w:id="0"/>
    </w:p>
    <w:p w:rsidR="004C35EE" w:rsidRPr="00594D87" w:rsidRDefault="00594D87" w:rsidP="004C35EE">
      <w:pPr>
        <w:tabs>
          <w:tab w:val="left" w:pos="3705"/>
          <w:tab w:val="center" w:pos="5049"/>
        </w:tabs>
        <w:ind w:left="600" w:right="-1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Шавкат </w:t>
      </w:r>
      <w:r w:rsidRPr="00DB00D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Ра</w:t>
      </w:r>
      <w:r w:rsidR="00A1535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ҳ</w:t>
      </w:r>
      <w:r w:rsidRPr="00DB00D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мон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ҳақида матбуот нашрларида чоп этилган мақолалар</w:t>
      </w:r>
      <w:r w:rsidR="004C35EE" w:rsidRPr="00594D8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</w:t>
      </w:r>
    </w:p>
    <w:p w:rsidR="00A34645" w:rsidRPr="001F12EB" w:rsidRDefault="004C35EE" w:rsidP="004C35EE">
      <w:pPr>
        <w:tabs>
          <w:tab w:val="left" w:pos="3705"/>
          <w:tab w:val="center" w:pos="5049"/>
        </w:tabs>
        <w:ind w:left="600" w:right="-1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F12E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          Журнал</w:t>
      </w:r>
      <w:r w:rsidR="001F12EB" w:rsidRPr="001F12EB">
        <w:rPr>
          <w:rFonts w:ascii="Times New Roman" w:hAnsi="Times New Roman" w:cs="Times New Roman"/>
          <w:b/>
          <w:sz w:val="28"/>
          <w:szCs w:val="28"/>
          <w:lang w:val="uz-Cyrl-UZ"/>
        </w:rPr>
        <w:t>лар</w:t>
      </w:r>
    </w:p>
    <w:p w:rsidR="00A34645" w:rsidRPr="00CC15FD" w:rsidRDefault="00DB00DE" w:rsidP="004C35EE">
      <w:pPr>
        <w:tabs>
          <w:tab w:val="left" w:pos="3304"/>
          <w:tab w:val="left" w:pos="4011"/>
          <w:tab w:val="center" w:pos="4703"/>
          <w:tab w:val="center" w:pos="4820"/>
        </w:tabs>
        <w:ind w:left="284"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CC15F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2008</w:t>
      </w:r>
    </w:p>
    <w:p w:rsidR="00A34645" w:rsidRPr="004C35EE" w:rsidRDefault="00FF4AF0" w:rsidP="004C35EE">
      <w:pPr>
        <w:ind w:left="284" w:right="-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2</w:t>
      </w:r>
      <w:r w:rsidR="00E26BEA" w:rsidRPr="00CC15F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="00A34645" w:rsidRPr="00CC15F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Суяров</w:t>
      </w:r>
      <w:r w:rsidR="0070035D" w:rsidRPr="00CC15F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,</w:t>
      </w:r>
      <w:r w:rsidR="00187DE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A34645" w:rsidRPr="00CC15F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М.</w:t>
      </w:r>
      <w:r w:rsidR="00A34645" w:rsidRPr="00CC15FD">
        <w:rPr>
          <w:rFonts w:ascii="Times New Roman" w:hAnsi="Times New Roman" w:cs="Times New Roman"/>
          <w:b/>
          <w:bCs/>
          <w:vanish/>
          <w:sz w:val="28"/>
          <w:szCs w:val="28"/>
          <w:lang w:val="uz-Cyrl-UZ"/>
        </w:rPr>
        <w:t>Суяров М.</w:t>
      </w:r>
      <w:r w:rsidR="00A34645" w:rsidRPr="00CC15F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645" w:rsidRPr="004C35EE">
        <w:rPr>
          <w:rFonts w:ascii="Times New Roman" w:hAnsi="Times New Roman" w:cs="Times New Roman"/>
          <w:sz w:val="28"/>
          <w:szCs w:val="28"/>
          <w:lang w:val="uz-Cyrl-UZ"/>
        </w:rPr>
        <w:t>Шавкат Ра</w:t>
      </w:r>
      <w:r w:rsidR="00187DE2" w:rsidRPr="004C35EE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A34645" w:rsidRPr="004C35EE">
        <w:rPr>
          <w:rFonts w:ascii="Times New Roman" w:hAnsi="Times New Roman" w:cs="Times New Roman"/>
          <w:sz w:val="28"/>
          <w:szCs w:val="28"/>
          <w:lang w:val="uz-Cyrl-UZ"/>
        </w:rPr>
        <w:t>мон шеърларида сув билан бо</w:t>
      </w:r>
      <w:r w:rsidR="00187DE2" w:rsidRPr="004C35EE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="00A34645" w:rsidRPr="004C35EE">
        <w:rPr>
          <w:rFonts w:ascii="Times New Roman" w:hAnsi="Times New Roman" w:cs="Times New Roman"/>
          <w:sz w:val="28"/>
          <w:szCs w:val="28"/>
          <w:lang w:val="uz-Cyrl-UZ"/>
        </w:rPr>
        <w:t>ли</w:t>
      </w:r>
      <w:r w:rsidR="00187DE2" w:rsidRPr="004C35EE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A34645" w:rsidRPr="004C35EE">
        <w:rPr>
          <w:rFonts w:ascii="Times New Roman" w:hAnsi="Times New Roman" w:cs="Times New Roman"/>
          <w:sz w:val="28"/>
          <w:szCs w:val="28"/>
          <w:lang w:val="uz-Cyrl-UZ"/>
        </w:rPr>
        <w:t xml:space="preserve"> образлар</w:t>
      </w:r>
      <w:r w:rsidR="0070035D" w:rsidRPr="004C35EE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187DE2" w:rsidRPr="004C35E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0035D" w:rsidRPr="004C35EE">
        <w:rPr>
          <w:rFonts w:ascii="Times New Roman" w:hAnsi="Times New Roman" w:cs="Times New Roman"/>
          <w:sz w:val="28"/>
          <w:szCs w:val="28"/>
          <w:lang w:val="uz-Cyrl-UZ"/>
        </w:rPr>
        <w:t>[Шавкат Ра</w:t>
      </w:r>
      <w:r w:rsidR="00187DE2" w:rsidRPr="004C35EE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70035D" w:rsidRPr="004C35EE">
        <w:rPr>
          <w:rFonts w:ascii="Times New Roman" w:hAnsi="Times New Roman" w:cs="Times New Roman"/>
          <w:sz w:val="28"/>
          <w:szCs w:val="28"/>
          <w:lang w:val="uz-Cyrl-UZ"/>
        </w:rPr>
        <w:t>мон шеърларида сув билан бо</w:t>
      </w:r>
      <w:r w:rsidR="00187DE2" w:rsidRPr="004C35EE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="0070035D" w:rsidRPr="004C35EE">
        <w:rPr>
          <w:rFonts w:ascii="Times New Roman" w:hAnsi="Times New Roman" w:cs="Times New Roman"/>
          <w:sz w:val="28"/>
          <w:szCs w:val="28"/>
          <w:lang w:val="uz-Cyrl-UZ"/>
        </w:rPr>
        <w:t>ли</w:t>
      </w:r>
      <w:r w:rsidR="00187DE2" w:rsidRPr="004C35EE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70035D" w:rsidRPr="004C35EE">
        <w:rPr>
          <w:rFonts w:ascii="Times New Roman" w:hAnsi="Times New Roman" w:cs="Times New Roman"/>
          <w:sz w:val="28"/>
          <w:szCs w:val="28"/>
          <w:lang w:val="uz-Cyrl-UZ"/>
        </w:rPr>
        <w:t xml:space="preserve"> образлар тал</w:t>
      </w:r>
      <w:r w:rsidR="00187DE2" w:rsidRPr="004C35EE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70035D" w:rsidRPr="004C35EE">
        <w:rPr>
          <w:rFonts w:ascii="Times New Roman" w:hAnsi="Times New Roman" w:cs="Times New Roman"/>
          <w:sz w:val="28"/>
          <w:szCs w:val="28"/>
          <w:lang w:val="uz-Cyrl-UZ"/>
        </w:rPr>
        <w:t xml:space="preserve">ин </w:t>
      </w:r>
      <w:r w:rsidR="00187DE2" w:rsidRPr="004C35EE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70035D" w:rsidRPr="004C35EE">
        <w:rPr>
          <w:rFonts w:ascii="Times New Roman" w:hAnsi="Times New Roman" w:cs="Times New Roman"/>
          <w:sz w:val="28"/>
          <w:szCs w:val="28"/>
          <w:lang w:val="uz-Cyrl-UZ"/>
        </w:rPr>
        <w:t>илинган]</w:t>
      </w:r>
      <w:r w:rsidR="00187DE2" w:rsidRPr="004C35E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645" w:rsidRPr="004C35EE">
        <w:rPr>
          <w:rFonts w:ascii="Times New Roman" w:hAnsi="Times New Roman" w:cs="Times New Roman"/>
          <w:sz w:val="28"/>
          <w:szCs w:val="28"/>
          <w:lang w:val="uz-Cyrl-UZ"/>
        </w:rPr>
        <w:t>/</w:t>
      </w:r>
      <w:r w:rsidR="00187DE2" w:rsidRPr="004C35E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645" w:rsidRPr="004C35EE">
        <w:rPr>
          <w:rFonts w:ascii="Times New Roman" w:hAnsi="Times New Roman" w:cs="Times New Roman"/>
          <w:sz w:val="28"/>
          <w:szCs w:val="28"/>
          <w:lang w:val="uz-Cyrl-UZ"/>
        </w:rPr>
        <w:t>М.</w:t>
      </w:r>
      <w:r w:rsidR="00187DE2" w:rsidRPr="004C35E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34645" w:rsidRPr="004C35EE">
        <w:rPr>
          <w:rFonts w:ascii="Times New Roman" w:hAnsi="Times New Roman" w:cs="Times New Roman"/>
          <w:sz w:val="28"/>
          <w:szCs w:val="28"/>
          <w:lang w:val="uz-Cyrl-UZ"/>
        </w:rPr>
        <w:t>Суяров //</w:t>
      </w:r>
      <w:r w:rsidR="0070035D" w:rsidRPr="004C35E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187DE2" w:rsidRPr="004C35EE">
        <w:rPr>
          <w:rFonts w:ascii="Times New Roman" w:hAnsi="Times New Roman" w:cs="Times New Roman"/>
          <w:bCs/>
          <w:sz w:val="28"/>
          <w:szCs w:val="28"/>
          <w:lang w:val="uz-Cyrl-UZ"/>
        </w:rPr>
        <w:t>Ў</w:t>
      </w:r>
      <w:r w:rsidR="0070035D" w:rsidRPr="004C35EE">
        <w:rPr>
          <w:rFonts w:ascii="Times New Roman" w:hAnsi="Times New Roman" w:cs="Times New Roman"/>
          <w:bCs/>
          <w:sz w:val="28"/>
          <w:szCs w:val="28"/>
          <w:lang w:val="uz-Cyrl-UZ"/>
        </w:rPr>
        <w:t>збек тили ва адабиёти. –</w:t>
      </w:r>
      <w:r w:rsidR="00187DE2" w:rsidRPr="004C35E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A34645" w:rsidRPr="004C35EE">
        <w:rPr>
          <w:rFonts w:ascii="Times New Roman" w:hAnsi="Times New Roman" w:cs="Times New Roman"/>
          <w:bCs/>
          <w:sz w:val="28"/>
          <w:szCs w:val="28"/>
          <w:lang w:val="uz-Cyrl-UZ"/>
        </w:rPr>
        <w:t>2008</w:t>
      </w:r>
      <w:r w:rsidR="00A34645" w:rsidRPr="004C35E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0035D" w:rsidRPr="004C35EE">
        <w:rPr>
          <w:rFonts w:ascii="Times New Roman" w:hAnsi="Times New Roman" w:cs="Times New Roman"/>
          <w:sz w:val="28"/>
          <w:szCs w:val="28"/>
          <w:lang w:val="uz-Cyrl-UZ"/>
        </w:rPr>
        <w:t>–</w:t>
      </w:r>
      <w:r w:rsidR="00187DE2" w:rsidRPr="004C35E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0035D" w:rsidRPr="004C35EE">
        <w:rPr>
          <w:rFonts w:ascii="Times New Roman" w:hAnsi="Times New Roman" w:cs="Times New Roman"/>
          <w:sz w:val="28"/>
          <w:szCs w:val="28"/>
          <w:lang w:val="uz-Cyrl-UZ"/>
        </w:rPr>
        <w:t>№</w:t>
      </w:r>
      <w:r w:rsidR="00A34645" w:rsidRPr="004C35EE">
        <w:rPr>
          <w:rFonts w:ascii="Times New Roman" w:hAnsi="Times New Roman" w:cs="Times New Roman"/>
          <w:bCs/>
          <w:sz w:val="28"/>
          <w:szCs w:val="28"/>
          <w:lang w:val="uz-Cyrl-UZ"/>
        </w:rPr>
        <w:t>4</w:t>
      </w:r>
      <w:r w:rsidR="00A34645" w:rsidRPr="004C35E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0035D" w:rsidRPr="004C35EE">
        <w:rPr>
          <w:rFonts w:ascii="Times New Roman" w:hAnsi="Times New Roman" w:cs="Times New Roman"/>
          <w:sz w:val="28"/>
          <w:szCs w:val="28"/>
          <w:lang w:val="uz-Cyrl-UZ"/>
        </w:rPr>
        <w:t>–</w:t>
      </w:r>
      <w:r w:rsidR="00187DE2" w:rsidRPr="004C35E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0035D" w:rsidRPr="004C35EE">
        <w:rPr>
          <w:rFonts w:ascii="Times New Roman" w:hAnsi="Times New Roman" w:cs="Times New Roman"/>
          <w:sz w:val="28"/>
          <w:szCs w:val="28"/>
          <w:lang w:val="uz-Cyrl-UZ"/>
        </w:rPr>
        <w:t>Б</w:t>
      </w:r>
      <w:r w:rsidR="00A34645" w:rsidRPr="004C35EE">
        <w:rPr>
          <w:rFonts w:ascii="Times New Roman" w:hAnsi="Times New Roman" w:cs="Times New Roman"/>
          <w:sz w:val="28"/>
          <w:szCs w:val="28"/>
          <w:lang w:val="uz-Cyrl-UZ"/>
        </w:rPr>
        <w:t>. 94-96</w:t>
      </w:r>
      <w:r w:rsidR="00DB00DE" w:rsidRPr="004C35E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87DE2" w:rsidRPr="00CC15FD" w:rsidRDefault="00187DE2" w:rsidP="004C35EE">
      <w:pPr>
        <w:ind w:left="284" w:right="-1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CC15F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2011</w:t>
      </w:r>
    </w:p>
    <w:p w:rsidR="00187DE2" w:rsidRPr="004C35EE" w:rsidRDefault="00187DE2" w:rsidP="004C35EE">
      <w:pPr>
        <w:ind w:left="284" w:right="-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C15F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F4AF0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Pr="00CC15FD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CC15F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Шерназарова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,</w:t>
      </w:r>
      <w:r w:rsidRPr="00CC15F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Р.</w:t>
      </w:r>
      <w:r w:rsidRPr="00CC15FD">
        <w:rPr>
          <w:rFonts w:ascii="Times New Roman" w:hAnsi="Times New Roman" w:cs="Times New Roman"/>
          <w:b/>
          <w:bCs/>
          <w:vanish/>
          <w:sz w:val="28"/>
          <w:szCs w:val="28"/>
          <w:lang w:val="uz-Cyrl-UZ"/>
        </w:rPr>
        <w:t>Шерназарова Р.</w:t>
      </w:r>
      <w:r w:rsidRPr="00CC15F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35EE">
        <w:rPr>
          <w:rFonts w:ascii="Times New Roman" w:hAnsi="Times New Roman" w:cs="Times New Roman"/>
          <w:sz w:val="28"/>
          <w:szCs w:val="28"/>
          <w:lang w:val="uz-Cyrl-UZ"/>
        </w:rPr>
        <w:t xml:space="preserve">Шавкат Раҳмон - китобхон </w:t>
      </w:r>
      <w:r w:rsidR="00FF4AF0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4C35EE">
        <w:rPr>
          <w:rFonts w:ascii="Times New Roman" w:hAnsi="Times New Roman" w:cs="Times New Roman"/>
          <w:sz w:val="28"/>
          <w:szCs w:val="28"/>
          <w:lang w:val="uz-Cyrl-UZ"/>
        </w:rPr>
        <w:t>албидаги лола: [Мактабда шоир Шавкат Раҳмон ижодини ўрганиш бўйича тавсиялар] / Р. Шерназарова //</w:t>
      </w:r>
      <w:r w:rsidRPr="004C35E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Тил ва адабиёт таълими. – 2011</w:t>
      </w:r>
      <w:r w:rsidRPr="004C35EE">
        <w:rPr>
          <w:rFonts w:ascii="Times New Roman" w:hAnsi="Times New Roman" w:cs="Times New Roman"/>
          <w:sz w:val="28"/>
          <w:szCs w:val="28"/>
          <w:lang w:val="uz-Cyrl-UZ"/>
        </w:rPr>
        <w:t>. – №</w:t>
      </w:r>
      <w:r w:rsidRPr="004C35EE">
        <w:rPr>
          <w:rFonts w:ascii="Times New Roman" w:hAnsi="Times New Roman" w:cs="Times New Roman"/>
          <w:bCs/>
          <w:sz w:val="28"/>
          <w:szCs w:val="28"/>
          <w:lang w:val="uz-Cyrl-UZ"/>
        </w:rPr>
        <w:t>6</w:t>
      </w:r>
      <w:r w:rsidRPr="004C35EE">
        <w:rPr>
          <w:rFonts w:ascii="Times New Roman" w:hAnsi="Times New Roman" w:cs="Times New Roman"/>
          <w:sz w:val="28"/>
          <w:szCs w:val="28"/>
          <w:lang w:val="uz-Cyrl-UZ"/>
        </w:rPr>
        <w:t xml:space="preserve">. – Б. 35-44. </w:t>
      </w:r>
    </w:p>
    <w:p w:rsidR="004C35EE" w:rsidRDefault="004C35EE" w:rsidP="004C35EE">
      <w:pPr>
        <w:ind w:left="284" w:right="-1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34645" w:rsidRDefault="004C35EE" w:rsidP="004C35EE">
      <w:pPr>
        <w:ind w:left="284" w:right="-1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35EE">
        <w:rPr>
          <w:rFonts w:ascii="Times New Roman" w:hAnsi="Times New Roman" w:cs="Times New Roman"/>
          <w:b/>
          <w:sz w:val="28"/>
          <w:szCs w:val="28"/>
          <w:lang w:val="uz-Cyrl-UZ"/>
        </w:rPr>
        <w:t>Газеталар</w:t>
      </w:r>
    </w:p>
    <w:p w:rsidR="004C35EE" w:rsidRPr="00DB00DE" w:rsidRDefault="004C35EE" w:rsidP="004C35EE">
      <w:pPr>
        <w:ind w:left="284" w:right="-1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B00DE">
        <w:rPr>
          <w:rFonts w:ascii="Times New Roman" w:hAnsi="Times New Roman" w:cs="Times New Roman"/>
          <w:b/>
          <w:sz w:val="28"/>
          <w:szCs w:val="28"/>
          <w:lang w:val="uz-Cyrl-UZ"/>
        </w:rPr>
        <w:t>2014</w:t>
      </w:r>
    </w:p>
    <w:p w:rsidR="004C35EE" w:rsidRPr="004C35EE" w:rsidRDefault="00FF4AF0" w:rsidP="004C35EE">
      <w:pPr>
        <w:ind w:left="284" w:right="-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4</w:t>
      </w:r>
      <w:r w:rsidR="004C35EE" w:rsidRPr="00CC15F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Мамажонова,</w:t>
      </w:r>
      <w:r w:rsidR="004C35E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4C35EE" w:rsidRPr="00CC15F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А.</w:t>
      </w:r>
      <w:r w:rsidR="004C35EE" w:rsidRPr="00CC15FD">
        <w:rPr>
          <w:rFonts w:ascii="Times New Roman" w:hAnsi="Times New Roman" w:cs="Times New Roman"/>
          <w:b/>
          <w:bCs/>
          <w:vanish/>
          <w:sz w:val="28"/>
          <w:szCs w:val="28"/>
          <w:lang w:val="uz-Cyrl-UZ"/>
        </w:rPr>
        <w:t>Мамажонова А.</w:t>
      </w:r>
      <w:r w:rsidR="004C35EE" w:rsidRPr="00CC15F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C35EE" w:rsidRPr="004C35EE">
        <w:rPr>
          <w:rFonts w:ascii="Times New Roman" w:hAnsi="Times New Roman" w:cs="Times New Roman"/>
          <w:sz w:val="28"/>
          <w:szCs w:val="28"/>
          <w:lang w:val="uz-Cyrl-UZ"/>
        </w:rPr>
        <w:t>Шавкат Раҳмонни хотирлаб: [Истеъдодли ватанпарвар шоир Шавкат Раҳмон ҳақида] / А. Мамажонова //</w:t>
      </w:r>
      <w:r w:rsidR="004C35EE" w:rsidRPr="004C35E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Фарғона ҳақиқати. – 2014</w:t>
      </w:r>
      <w:r w:rsidR="004C35EE" w:rsidRPr="004C35EE">
        <w:rPr>
          <w:rFonts w:ascii="Times New Roman" w:hAnsi="Times New Roman" w:cs="Times New Roman"/>
          <w:sz w:val="28"/>
          <w:szCs w:val="28"/>
          <w:lang w:val="uz-Cyrl-UZ"/>
        </w:rPr>
        <w:t xml:space="preserve">. – № </w:t>
      </w:r>
      <w:r w:rsidR="004C35EE" w:rsidRPr="004C35EE">
        <w:rPr>
          <w:rFonts w:ascii="Times New Roman" w:hAnsi="Times New Roman" w:cs="Times New Roman"/>
          <w:bCs/>
          <w:sz w:val="28"/>
          <w:szCs w:val="28"/>
          <w:lang w:val="uz-Cyrl-UZ"/>
        </w:rPr>
        <w:t>17</w:t>
      </w:r>
      <w:r w:rsidR="004C35EE" w:rsidRPr="004C35EE">
        <w:rPr>
          <w:rFonts w:ascii="Times New Roman" w:hAnsi="Times New Roman" w:cs="Times New Roman"/>
          <w:sz w:val="28"/>
          <w:szCs w:val="28"/>
          <w:lang w:val="uz-Cyrl-UZ"/>
        </w:rPr>
        <w:t xml:space="preserve">. – Б. 4. </w:t>
      </w:r>
    </w:p>
    <w:p w:rsidR="004C35EE" w:rsidRPr="004C35EE" w:rsidRDefault="004C35EE" w:rsidP="004C35EE">
      <w:pPr>
        <w:ind w:left="284" w:right="-1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87DE2" w:rsidRPr="00DB00DE" w:rsidRDefault="00187DE2" w:rsidP="004C35EE">
      <w:pPr>
        <w:ind w:left="284" w:right="-1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B00DE">
        <w:rPr>
          <w:rFonts w:ascii="Times New Roman" w:hAnsi="Times New Roman" w:cs="Times New Roman"/>
          <w:b/>
          <w:sz w:val="28"/>
          <w:szCs w:val="28"/>
          <w:lang w:val="uz-Cyrl-UZ"/>
        </w:rPr>
        <w:t>2016</w:t>
      </w:r>
    </w:p>
    <w:p w:rsidR="00187DE2" w:rsidRPr="00DB00DE" w:rsidRDefault="00187DE2" w:rsidP="004C35EE">
      <w:pPr>
        <w:ind w:left="284" w:right="-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2. Қодирқул </w:t>
      </w:r>
      <w:r w:rsidRPr="00DB00D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ў</w:t>
      </w:r>
      <w:r w:rsidRPr="00DB00D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зматзода.</w:t>
      </w:r>
      <w:r w:rsidRPr="00DB00DE">
        <w:rPr>
          <w:rFonts w:ascii="Times New Roman" w:hAnsi="Times New Roman" w:cs="Times New Roman"/>
          <w:b/>
          <w:bCs/>
          <w:vanish/>
          <w:sz w:val="28"/>
          <w:szCs w:val="28"/>
          <w:lang w:val="uz-Cyrl-UZ"/>
        </w:rPr>
        <w:t>Рузматзода К.</w:t>
      </w:r>
      <w:r w:rsidRPr="00DB00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C35EE">
        <w:rPr>
          <w:rFonts w:ascii="Times New Roman" w:hAnsi="Times New Roman" w:cs="Times New Roman"/>
          <w:sz w:val="28"/>
          <w:szCs w:val="28"/>
          <w:lang w:val="uz-Cyrl-UZ"/>
        </w:rPr>
        <w:t>Шавкат Раҳмон даҳасига бир назар: [Халқимизнинг севимли шоири Ш. Раҳмон ижоди ҳақида] / Қодирқул Рўзматзода, Т. Муҳаммадсиддиқ //</w:t>
      </w:r>
      <w:r w:rsidRPr="004C35E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Қалб садоси. – 2016</w:t>
      </w:r>
      <w:r w:rsidRPr="004C35EE">
        <w:rPr>
          <w:rFonts w:ascii="Times New Roman" w:hAnsi="Times New Roman" w:cs="Times New Roman"/>
          <w:sz w:val="28"/>
          <w:szCs w:val="28"/>
          <w:lang w:val="uz-Cyrl-UZ"/>
        </w:rPr>
        <w:t xml:space="preserve">. – </w:t>
      </w:r>
      <w:r w:rsidR="00372B42">
        <w:rPr>
          <w:rFonts w:ascii="Times New Roman" w:hAnsi="Times New Roman" w:cs="Times New Roman"/>
          <w:sz w:val="28"/>
          <w:szCs w:val="28"/>
          <w:lang w:val="uz-Cyrl-UZ"/>
        </w:rPr>
        <w:t>21 май</w:t>
      </w:r>
      <w:r w:rsidRPr="004C35EE">
        <w:rPr>
          <w:rFonts w:ascii="Times New Roman" w:hAnsi="Times New Roman" w:cs="Times New Roman"/>
          <w:sz w:val="28"/>
          <w:szCs w:val="28"/>
          <w:lang w:val="uz-Cyrl-UZ"/>
        </w:rPr>
        <w:t>. – Б. 1,3.</w:t>
      </w:r>
    </w:p>
    <w:p w:rsidR="00187DE2" w:rsidRDefault="00A34645" w:rsidP="004C35EE">
      <w:pPr>
        <w:ind w:left="284" w:right="-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B00DE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6F0CC4" w:rsidRPr="00DB00DE" w:rsidRDefault="004C35EE" w:rsidP="004C35EE">
      <w:pPr>
        <w:tabs>
          <w:tab w:val="left" w:pos="1749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                                            Тузувчи: Д. Шакирова</w:t>
      </w:r>
    </w:p>
    <w:sectPr w:rsidR="006F0CC4" w:rsidRPr="00DB00DE" w:rsidSect="004C35EE">
      <w:pgSz w:w="11906" w:h="16838"/>
      <w:pgMar w:top="1134" w:right="1133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74B"/>
    <w:rsid w:val="00010F40"/>
    <w:rsid w:val="00011393"/>
    <w:rsid w:val="0001712F"/>
    <w:rsid w:val="000201BE"/>
    <w:rsid w:val="00026728"/>
    <w:rsid w:val="000272CD"/>
    <w:rsid w:val="00035429"/>
    <w:rsid w:val="000356A2"/>
    <w:rsid w:val="000358A4"/>
    <w:rsid w:val="00035DFC"/>
    <w:rsid w:val="000467A8"/>
    <w:rsid w:val="00047766"/>
    <w:rsid w:val="000529FC"/>
    <w:rsid w:val="00054D92"/>
    <w:rsid w:val="00055F70"/>
    <w:rsid w:val="000611A2"/>
    <w:rsid w:val="00064406"/>
    <w:rsid w:val="00066C6B"/>
    <w:rsid w:val="000707DD"/>
    <w:rsid w:val="00077502"/>
    <w:rsid w:val="000775D6"/>
    <w:rsid w:val="00077E27"/>
    <w:rsid w:val="00084E0C"/>
    <w:rsid w:val="000851B4"/>
    <w:rsid w:val="00086573"/>
    <w:rsid w:val="00090092"/>
    <w:rsid w:val="000900F0"/>
    <w:rsid w:val="00090902"/>
    <w:rsid w:val="0009187E"/>
    <w:rsid w:val="00091C0B"/>
    <w:rsid w:val="00094328"/>
    <w:rsid w:val="000A1D10"/>
    <w:rsid w:val="000A3163"/>
    <w:rsid w:val="000A4B00"/>
    <w:rsid w:val="000A6E83"/>
    <w:rsid w:val="000B2BFD"/>
    <w:rsid w:val="000B3621"/>
    <w:rsid w:val="000B3EA0"/>
    <w:rsid w:val="000C05A0"/>
    <w:rsid w:val="000C1B39"/>
    <w:rsid w:val="000C3C4D"/>
    <w:rsid w:val="000D2705"/>
    <w:rsid w:val="000D2BE8"/>
    <w:rsid w:val="000D3094"/>
    <w:rsid w:val="000D3192"/>
    <w:rsid w:val="000D48CA"/>
    <w:rsid w:val="000E34A1"/>
    <w:rsid w:val="000E3D6A"/>
    <w:rsid w:val="000E63ED"/>
    <w:rsid w:val="000E7D3C"/>
    <w:rsid w:val="000F71F5"/>
    <w:rsid w:val="001029A7"/>
    <w:rsid w:val="001029CC"/>
    <w:rsid w:val="00102FCA"/>
    <w:rsid w:val="00103F64"/>
    <w:rsid w:val="00104023"/>
    <w:rsid w:val="0010766B"/>
    <w:rsid w:val="0011185E"/>
    <w:rsid w:val="00111C5D"/>
    <w:rsid w:val="0011285C"/>
    <w:rsid w:val="001176B6"/>
    <w:rsid w:val="00126F7F"/>
    <w:rsid w:val="00127BC0"/>
    <w:rsid w:val="00127EE2"/>
    <w:rsid w:val="0013436F"/>
    <w:rsid w:val="00134478"/>
    <w:rsid w:val="0013547B"/>
    <w:rsid w:val="00135F99"/>
    <w:rsid w:val="00136370"/>
    <w:rsid w:val="001372F8"/>
    <w:rsid w:val="00143D20"/>
    <w:rsid w:val="00147D0E"/>
    <w:rsid w:val="00150634"/>
    <w:rsid w:val="0015681D"/>
    <w:rsid w:val="00157402"/>
    <w:rsid w:val="0016012D"/>
    <w:rsid w:val="00162ED9"/>
    <w:rsid w:val="001708DB"/>
    <w:rsid w:val="00171E10"/>
    <w:rsid w:val="00184E68"/>
    <w:rsid w:val="00185492"/>
    <w:rsid w:val="00187DE2"/>
    <w:rsid w:val="001906B2"/>
    <w:rsid w:val="00191B37"/>
    <w:rsid w:val="00191D04"/>
    <w:rsid w:val="001A07A6"/>
    <w:rsid w:val="001A40A8"/>
    <w:rsid w:val="001A6EC1"/>
    <w:rsid w:val="001B10F4"/>
    <w:rsid w:val="001B3583"/>
    <w:rsid w:val="001B75EF"/>
    <w:rsid w:val="001C2899"/>
    <w:rsid w:val="001C6DFB"/>
    <w:rsid w:val="001D01C2"/>
    <w:rsid w:val="001D1425"/>
    <w:rsid w:val="001D3815"/>
    <w:rsid w:val="001D792E"/>
    <w:rsid w:val="001E26E5"/>
    <w:rsid w:val="001F12EB"/>
    <w:rsid w:val="001F160D"/>
    <w:rsid w:val="001F1898"/>
    <w:rsid w:val="001F1E22"/>
    <w:rsid w:val="00200A38"/>
    <w:rsid w:val="00202122"/>
    <w:rsid w:val="00203FDB"/>
    <w:rsid w:val="00206144"/>
    <w:rsid w:val="00210CE8"/>
    <w:rsid w:val="002160AC"/>
    <w:rsid w:val="00220643"/>
    <w:rsid w:val="002239E2"/>
    <w:rsid w:val="0022511E"/>
    <w:rsid w:val="00226AD0"/>
    <w:rsid w:val="00226F3F"/>
    <w:rsid w:val="002305F1"/>
    <w:rsid w:val="00235939"/>
    <w:rsid w:val="00240B77"/>
    <w:rsid w:val="00244053"/>
    <w:rsid w:val="00245F3A"/>
    <w:rsid w:val="00247D8C"/>
    <w:rsid w:val="0025038F"/>
    <w:rsid w:val="0025568D"/>
    <w:rsid w:val="00257E87"/>
    <w:rsid w:val="00262280"/>
    <w:rsid w:val="00264AF8"/>
    <w:rsid w:val="002672CF"/>
    <w:rsid w:val="00267ED7"/>
    <w:rsid w:val="00270F5E"/>
    <w:rsid w:val="0027193E"/>
    <w:rsid w:val="0027241D"/>
    <w:rsid w:val="002738D1"/>
    <w:rsid w:val="00273B9E"/>
    <w:rsid w:val="00274EDE"/>
    <w:rsid w:val="00281D04"/>
    <w:rsid w:val="00284B21"/>
    <w:rsid w:val="00286FEE"/>
    <w:rsid w:val="00292186"/>
    <w:rsid w:val="00296CC4"/>
    <w:rsid w:val="002A0BB9"/>
    <w:rsid w:val="002A11D1"/>
    <w:rsid w:val="002A2F4A"/>
    <w:rsid w:val="002A2F6C"/>
    <w:rsid w:val="002A5BFB"/>
    <w:rsid w:val="002A7A20"/>
    <w:rsid w:val="002B1B0C"/>
    <w:rsid w:val="002B393A"/>
    <w:rsid w:val="002B53D1"/>
    <w:rsid w:val="002B77B7"/>
    <w:rsid w:val="002C1AA4"/>
    <w:rsid w:val="002C66A0"/>
    <w:rsid w:val="002D43B9"/>
    <w:rsid w:val="002E1E54"/>
    <w:rsid w:val="002E39F5"/>
    <w:rsid w:val="002E53FE"/>
    <w:rsid w:val="002F10B7"/>
    <w:rsid w:val="002F1354"/>
    <w:rsid w:val="002F1A29"/>
    <w:rsid w:val="002F69F9"/>
    <w:rsid w:val="003017B4"/>
    <w:rsid w:val="00302F1B"/>
    <w:rsid w:val="00311129"/>
    <w:rsid w:val="00315984"/>
    <w:rsid w:val="0031762E"/>
    <w:rsid w:val="0032047C"/>
    <w:rsid w:val="00325A2D"/>
    <w:rsid w:val="0032699B"/>
    <w:rsid w:val="00330193"/>
    <w:rsid w:val="00332278"/>
    <w:rsid w:val="00333B73"/>
    <w:rsid w:val="00333C23"/>
    <w:rsid w:val="003377E3"/>
    <w:rsid w:val="0034274B"/>
    <w:rsid w:val="003441BD"/>
    <w:rsid w:val="00344B39"/>
    <w:rsid w:val="0034538F"/>
    <w:rsid w:val="003454EF"/>
    <w:rsid w:val="00347F9B"/>
    <w:rsid w:val="0035671A"/>
    <w:rsid w:val="00356898"/>
    <w:rsid w:val="003602A4"/>
    <w:rsid w:val="00360496"/>
    <w:rsid w:val="003616CD"/>
    <w:rsid w:val="00363FD6"/>
    <w:rsid w:val="00367FBF"/>
    <w:rsid w:val="003705D5"/>
    <w:rsid w:val="003719A4"/>
    <w:rsid w:val="00371A36"/>
    <w:rsid w:val="00372B42"/>
    <w:rsid w:val="00375FE0"/>
    <w:rsid w:val="00376A1A"/>
    <w:rsid w:val="00380192"/>
    <w:rsid w:val="00382E6F"/>
    <w:rsid w:val="003849B6"/>
    <w:rsid w:val="0038745D"/>
    <w:rsid w:val="003874EA"/>
    <w:rsid w:val="003938CE"/>
    <w:rsid w:val="003A0A87"/>
    <w:rsid w:val="003A1B2A"/>
    <w:rsid w:val="003A6F3B"/>
    <w:rsid w:val="003B2F54"/>
    <w:rsid w:val="003B3336"/>
    <w:rsid w:val="003B381A"/>
    <w:rsid w:val="003B68EC"/>
    <w:rsid w:val="003B6942"/>
    <w:rsid w:val="003C2B23"/>
    <w:rsid w:val="003C3244"/>
    <w:rsid w:val="003C3998"/>
    <w:rsid w:val="003C711D"/>
    <w:rsid w:val="003C7DE7"/>
    <w:rsid w:val="003D52C4"/>
    <w:rsid w:val="003D7D5C"/>
    <w:rsid w:val="003E6728"/>
    <w:rsid w:val="003F038B"/>
    <w:rsid w:val="003F7BAA"/>
    <w:rsid w:val="00400D21"/>
    <w:rsid w:val="00402064"/>
    <w:rsid w:val="00404302"/>
    <w:rsid w:val="0040581F"/>
    <w:rsid w:val="00405F3B"/>
    <w:rsid w:val="00410DE8"/>
    <w:rsid w:val="00414562"/>
    <w:rsid w:val="00422276"/>
    <w:rsid w:val="004249A4"/>
    <w:rsid w:val="004410D9"/>
    <w:rsid w:val="00441119"/>
    <w:rsid w:val="004412FD"/>
    <w:rsid w:val="0044154E"/>
    <w:rsid w:val="004432A8"/>
    <w:rsid w:val="0044784D"/>
    <w:rsid w:val="004547B7"/>
    <w:rsid w:val="00454DC8"/>
    <w:rsid w:val="00456309"/>
    <w:rsid w:val="00460D4F"/>
    <w:rsid w:val="0046124A"/>
    <w:rsid w:val="00463098"/>
    <w:rsid w:val="00464B3F"/>
    <w:rsid w:val="00464BAC"/>
    <w:rsid w:val="00466000"/>
    <w:rsid w:val="004719A6"/>
    <w:rsid w:val="004757F1"/>
    <w:rsid w:val="00477286"/>
    <w:rsid w:val="00480DD1"/>
    <w:rsid w:val="00485B09"/>
    <w:rsid w:val="004878E8"/>
    <w:rsid w:val="00490674"/>
    <w:rsid w:val="00493608"/>
    <w:rsid w:val="004A0223"/>
    <w:rsid w:val="004A1237"/>
    <w:rsid w:val="004A6373"/>
    <w:rsid w:val="004B3198"/>
    <w:rsid w:val="004B4F3B"/>
    <w:rsid w:val="004B5FA9"/>
    <w:rsid w:val="004B68BE"/>
    <w:rsid w:val="004B69B0"/>
    <w:rsid w:val="004C0A1B"/>
    <w:rsid w:val="004C1E4C"/>
    <w:rsid w:val="004C2719"/>
    <w:rsid w:val="004C35EE"/>
    <w:rsid w:val="004D00B8"/>
    <w:rsid w:val="004D3AC3"/>
    <w:rsid w:val="004D7D23"/>
    <w:rsid w:val="004E34EE"/>
    <w:rsid w:val="004E3798"/>
    <w:rsid w:val="004E4BE5"/>
    <w:rsid w:val="004F3A2B"/>
    <w:rsid w:val="004F3FDD"/>
    <w:rsid w:val="004F5A09"/>
    <w:rsid w:val="004F5C3A"/>
    <w:rsid w:val="0050009C"/>
    <w:rsid w:val="00500F3D"/>
    <w:rsid w:val="00504339"/>
    <w:rsid w:val="00510216"/>
    <w:rsid w:val="0051087E"/>
    <w:rsid w:val="005124D0"/>
    <w:rsid w:val="00512D76"/>
    <w:rsid w:val="00515844"/>
    <w:rsid w:val="005200C3"/>
    <w:rsid w:val="00521152"/>
    <w:rsid w:val="00522850"/>
    <w:rsid w:val="00523992"/>
    <w:rsid w:val="00526578"/>
    <w:rsid w:val="005330B7"/>
    <w:rsid w:val="00534466"/>
    <w:rsid w:val="00537AE3"/>
    <w:rsid w:val="00541104"/>
    <w:rsid w:val="00547846"/>
    <w:rsid w:val="00547D5A"/>
    <w:rsid w:val="0055033E"/>
    <w:rsid w:val="00550A0B"/>
    <w:rsid w:val="005514FE"/>
    <w:rsid w:val="00555BED"/>
    <w:rsid w:val="00561A24"/>
    <w:rsid w:val="00564C17"/>
    <w:rsid w:val="0057056B"/>
    <w:rsid w:val="0057111C"/>
    <w:rsid w:val="00576BAB"/>
    <w:rsid w:val="00577F17"/>
    <w:rsid w:val="00583736"/>
    <w:rsid w:val="00583EF7"/>
    <w:rsid w:val="00584D15"/>
    <w:rsid w:val="00586C92"/>
    <w:rsid w:val="00594D87"/>
    <w:rsid w:val="00594F7D"/>
    <w:rsid w:val="005A070E"/>
    <w:rsid w:val="005A15F3"/>
    <w:rsid w:val="005A18A1"/>
    <w:rsid w:val="005A7848"/>
    <w:rsid w:val="005B1768"/>
    <w:rsid w:val="005B2CAC"/>
    <w:rsid w:val="005C103C"/>
    <w:rsid w:val="005C79A2"/>
    <w:rsid w:val="005E04E7"/>
    <w:rsid w:val="005E11F0"/>
    <w:rsid w:val="005E207B"/>
    <w:rsid w:val="005E755A"/>
    <w:rsid w:val="005F2057"/>
    <w:rsid w:val="005F41CF"/>
    <w:rsid w:val="005F7147"/>
    <w:rsid w:val="00603DCB"/>
    <w:rsid w:val="00605048"/>
    <w:rsid w:val="00610978"/>
    <w:rsid w:val="00611978"/>
    <w:rsid w:val="0061211B"/>
    <w:rsid w:val="0062064C"/>
    <w:rsid w:val="00622C0D"/>
    <w:rsid w:val="006365F5"/>
    <w:rsid w:val="00637A44"/>
    <w:rsid w:val="00645601"/>
    <w:rsid w:val="006474AE"/>
    <w:rsid w:val="00650581"/>
    <w:rsid w:val="006508A4"/>
    <w:rsid w:val="00660B4F"/>
    <w:rsid w:val="00661021"/>
    <w:rsid w:val="00661375"/>
    <w:rsid w:val="00664961"/>
    <w:rsid w:val="00695217"/>
    <w:rsid w:val="006969A6"/>
    <w:rsid w:val="006A05CB"/>
    <w:rsid w:val="006A6D1C"/>
    <w:rsid w:val="006B272C"/>
    <w:rsid w:val="006B3F91"/>
    <w:rsid w:val="006B532B"/>
    <w:rsid w:val="006C1812"/>
    <w:rsid w:val="006C2F7B"/>
    <w:rsid w:val="006C3286"/>
    <w:rsid w:val="006C77A8"/>
    <w:rsid w:val="006C7D36"/>
    <w:rsid w:val="006D58DB"/>
    <w:rsid w:val="006D6DAA"/>
    <w:rsid w:val="006E0BEA"/>
    <w:rsid w:val="006E2486"/>
    <w:rsid w:val="006E3E74"/>
    <w:rsid w:val="006E44FD"/>
    <w:rsid w:val="006E7F24"/>
    <w:rsid w:val="006F0CC4"/>
    <w:rsid w:val="006F15F3"/>
    <w:rsid w:val="006F282A"/>
    <w:rsid w:val="006F3223"/>
    <w:rsid w:val="0070035D"/>
    <w:rsid w:val="00702582"/>
    <w:rsid w:val="00716495"/>
    <w:rsid w:val="00716EDF"/>
    <w:rsid w:val="00720680"/>
    <w:rsid w:val="007254A8"/>
    <w:rsid w:val="00725B73"/>
    <w:rsid w:val="00732441"/>
    <w:rsid w:val="00733793"/>
    <w:rsid w:val="00733882"/>
    <w:rsid w:val="00733CB0"/>
    <w:rsid w:val="00737882"/>
    <w:rsid w:val="00741E41"/>
    <w:rsid w:val="00744671"/>
    <w:rsid w:val="007458D8"/>
    <w:rsid w:val="00752C83"/>
    <w:rsid w:val="00762086"/>
    <w:rsid w:val="00763E45"/>
    <w:rsid w:val="00763EC3"/>
    <w:rsid w:val="00765699"/>
    <w:rsid w:val="007657A8"/>
    <w:rsid w:val="00770228"/>
    <w:rsid w:val="00772469"/>
    <w:rsid w:val="00772CD2"/>
    <w:rsid w:val="0077348F"/>
    <w:rsid w:val="00774F8A"/>
    <w:rsid w:val="00777072"/>
    <w:rsid w:val="007835E4"/>
    <w:rsid w:val="00783C83"/>
    <w:rsid w:val="00785ACE"/>
    <w:rsid w:val="00791671"/>
    <w:rsid w:val="007941C1"/>
    <w:rsid w:val="007968E8"/>
    <w:rsid w:val="007A04CF"/>
    <w:rsid w:val="007A2F52"/>
    <w:rsid w:val="007A42E2"/>
    <w:rsid w:val="007A459C"/>
    <w:rsid w:val="007A4E34"/>
    <w:rsid w:val="007A5C01"/>
    <w:rsid w:val="007B4AF7"/>
    <w:rsid w:val="007C1265"/>
    <w:rsid w:val="007C38C1"/>
    <w:rsid w:val="007C3CE5"/>
    <w:rsid w:val="007D02F5"/>
    <w:rsid w:val="007D23B0"/>
    <w:rsid w:val="007D3A17"/>
    <w:rsid w:val="007D3DCF"/>
    <w:rsid w:val="007D6B0E"/>
    <w:rsid w:val="007E48A3"/>
    <w:rsid w:val="007E68BD"/>
    <w:rsid w:val="007F41AF"/>
    <w:rsid w:val="007F456A"/>
    <w:rsid w:val="007F7A5C"/>
    <w:rsid w:val="00805BBD"/>
    <w:rsid w:val="00806270"/>
    <w:rsid w:val="0081435A"/>
    <w:rsid w:val="00815541"/>
    <w:rsid w:val="008159C0"/>
    <w:rsid w:val="00817DA0"/>
    <w:rsid w:val="008236D4"/>
    <w:rsid w:val="008248AF"/>
    <w:rsid w:val="00831F41"/>
    <w:rsid w:val="00835805"/>
    <w:rsid w:val="00840489"/>
    <w:rsid w:val="00847A8F"/>
    <w:rsid w:val="00850F4D"/>
    <w:rsid w:val="00852683"/>
    <w:rsid w:val="00854E1C"/>
    <w:rsid w:val="0085553C"/>
    <w:rsid w:val="00863535"/>
    <w:rsid w:val="00867B59"/>
    <w:rsid w:val="00870D2C"/>
    <w:rsid w:val="008716BE"/>
    <w:rsid w:val="00880AAB"/>
    <w:rsid w:val="00882CEA"/>
    <w:rsid w:val="008859AE"/>
    <w:rsid w:val="0089207B"/>
    <w:rsid w:val="00894412"/>
    <w:rsid w:val="00894C46"/>
    <w:rsid w:val="00895368"/>
    <w:rsid w:val="008A65E4"/>
    <w:rsid w:val="008B298E"/>
    <w:rsid w:val="008B510F"/>
    <w:rsid w:val="008B5976"/>
    <w:rsid w:val="008B656F"/>
    <w:rsid w:val="008D0FDF"/>
    <w:rsid w:val="008D2D03"/>
    <w:rsid w:val="008D3324"/>
    <w:rsid w:val="008D5889"/>
    <w:rsid w:val="008D7694"/>
    <w:rsid w:val="008D7D2F"/>
    <w:rsid w:val="008E375C"/>
    <w:rsid w:val="008E4D88"/>
    <w:rsid w:val="008E5CBC"/>
    <w:rsid w:val="008E64F9"/>
    <w:rsid w:val="008F60B4"/>
    <w:rsid w:val="008F7BBF"/>
    <w:rsid w:val="009061A5"/>
    <w:rsid w:val="00916209"/>
    <w:rsid w:val="009165C1"/>
    <w:rsid w:val="009176AC"/>
    <w:rsid w:val="00917B1E"/>
    <w:rsid w:val="00927132"/>
    <w:rsid w:val="00940A2C"/>
    <w:rsid w:val="0094248C"/>
    <w:rsid w:val="00945C42"/>
    <w:rsid w:val="00946F37"/>
    <w:rsid w:val="009534A5"/>
    <w:rsid w:val="00956B8F"/>
    <w:rsid w:val="00961083"/>
    <w:rsid w:val="00966FA8"/>
    <w:rsid w:val="009674AA"/>
    <w:rsid w:val="00967C96"/>
    <w:rsid w:val="0097295E"/>
    <w:rsid w:val="00977780"/>
    <w:rsid w:val="0098395B"/>
    <w:rsid w:val="00985258"/>
    <w:rsid w:val="009855D1"/>
    <w:rsid w:val="00986342"/>
    <w:rsid w:val="00986A3B"/>
    <w:rsid w:val="00986E24"/>
    <w:rsid w:val="009870D8"/>
    <w:rsid w:val="00991863"/>
    <w:rsid w:val="009927CF"/>
    <w:rsid w:val="00993EF4"/>
    <w:rsid w:val="00996192"/>
    <w:rsid w:val="00996227"/>
    <w:rsid w:val="00996C7E"/>
    <w:rsid w:val="009A22A9"/>
    <w:rsid w:val="009A28FE"/>
    <w:rsid w:val="009B261F"/>
    <w:rsid w:val="009B3FC4"/>
    <w:rsid w:val="009B4C3F"/>
    <w:rsid w:val="009B603F"/>
    <w:rsid w:val="009B77BA"/>
    <w:rsid w:val="009C1570"/>
    <w:rsid w:val="009C2512"/>
    <w:rsid w:val="009C46D3"/>
    <w:rsid w:val="009C4F37"/>
    <w:rsid w:val="009C5BC8"/>
    <w:rsid w:val="009D4663"/>
    <w:rsid w:val="009E1020"/>
    <w:rsid w:val="009E288E"/>
    <w:rsid w:val="009E7A7B"/>
    <w:rsid w:val="009F4DE3"/>
    <w:rsid w:val="009F5017"/>
    <w:rsid w:val="009F599F"/>
    <w:rsid w:val="009F5DFA"/>
    <w:rsid w:val="00A0472F"/>
    <w:rsid w:val="00A102C0"/>
    <w:rsid w:val="00A108CA"/>
    <w:rsid w:val="00A11244"/>
    <w:rsid w:val="00A13C7E"/>
    <w:rsid w:val="00A1535A"/>
    <w:rsid w:val="00A25A70"/>
    <w:rsid w:val="00A3288D"/>
    <w:rsid w:val="00A34645"/>
    <w:rsid w:val="00A43310"/>
    <w:rsid w:val="00A4394F"/>
    <w:rsid w:val="00A46F6B"/>
    <w:rsid w:val="00A5209D"/>
    <w:rsid w:val="00A52F2E"/>
    <w:rsid w:val="00A54B68"/>
    <w:rsid w:val="00A55C6F"/>
    <w:rsid w:val="00A55E0B"/>
    <w:rsid w:val="00A6079D"/>
    <w:rsid w:val="00A60CBD"/>
    <w:rsid w:val="00A618F9"/>
    <w:rsid w:val="00A6385E"/>
    <w:rsid w:val="00A66A0D"/>
    <w:rsid w:val="00A71158"/>
    <w:rsid w:val="00A7713A"/>
    <w:rsid w:val="00A77320"/>
    <w:rsid w:val="00A831ED"/>
    <w:rsid w:val="00A95F16"/>
    <w:rsid w:val="00AA06E7"/>
    <w:rsid w:val="00AA156F"/>
    <w:rsid w:val="00AA45B6"/>
    <w:rsid w:val="00AB0486"/>
    <w:rsid w:val="00AB510E"/>
    <w:rsid w:val="00AB63EF"/>
    <w:rsid w:val="00AC018B"/>
    <w:rsid w:val="00AC1493"/>
    <w:rsid w:val="00AC40FA"/>
    <w:rsid w:val="00AC5D03"/>
    <w:rsid w:val="00AC6DEB"/>
    <w:rsid w:val="00AC7AB3"/>
    <w:rsid w:val="00AD33E5"/>
    <w:rsid w:val="00AE0331"/>
    <w:rsid w:val="00AE31EA"/>
    <w:rsid w:val="00AE4696"/>
    <w:rsid w:val="00AE47EE"/>
    <w:rsid w:val="00B0214D"/>
    <w:rsid w:val="00B1547A"/>
    <w:rsid w:val="00B24A96"/>
    <w:rsid w:val="00B312E3"/>
    <w:rsid w:val="00B32A49"/>
    <w:rsid w:val="00B35B96"/>
    <w:rsid w:val="00B422AE"/>
    <w:rsid w:val="00B5063E"/>
    <w:rsid w:val="00B5141B"/>
    <w:rsid w:val="00B60ACA"/>
    <w:rsid w:val="00B60C3E"/>
    <w:rsid w:val="00B713F5"/>
    <w:rsid w:val="00B7406C"/>
    <w:rsid w:val="00B74F40"/>
    <w:rsid w:val="00B761A2"/>
    <w:rsid w:val="00B80755"/>
    <w:rsid w:val="00B81675"/>
    <w:rsid w:val="00B83ABD"/>
    <w:rsid w:val="00B928F1"/>
    <w:rsid w:val="00B93E64"/>
    <w:rsid w:val="00B947D5"/>
    <w:rsid w:val="00B96A9A"/>
    <w:rsid w:val="00BA00F5"/>
    <w:rsid w:val="00BA177A"/>
    <w:rsid w:val="00BA37CA"/>
    <w:rsid w:val="00BA4528"/>
    <w:rsid w:val="00BA495F"/>
    <w:rsid w:val="00BA61E3"/>
    <w:rsid w:val="00BA66C6"/>
    <w:rsid w:val="00BB12C6"/>
    <w:rsid w:val="00BB2077"/>
    <w:rsid w:val="00BB428E"/>
    <w:rsid w:val="00BB4C13"/>
    <w:rsid w:val="00BC0503"/>
    <w:rsid w:val="00BC3042"/>
    <w:rsid w:val="00BD479B"/>
    <w:rsid w:val="00BD4960"/>
    <w:rsid w:val="00BD64F3"/>
    <w:rsid w:val="00BE32F8"/>
    <w:rsid w:val="00BE3A83"/>
    <w:rsid w:val="00BF39D1"/>
    <w:rsid w:val="00BF69DC"/>
    <w:rsid w:val="00C053AE"/>
    <w:rsid w:val="00C058C3"/>
    <w:rsid w:val="00C11B31"/>
    <w:rsid w:val="00C1226B"/>
    <w:rsid w:val="00C1298D"/>
    <w:rsid w:val="00C249A3"/>
    <w:rsid w:val="00C251AF"/>
    <w:rsid w:val="00C2605E"/>
    <w:rsid w:val="00C338EB"/>
    <w:rsid w:val="00C360C4"/>
    <w:rsid w:val="00C36246"/>
    <w:rsid w:val="00C400E7"/>
    <w:rsid w:val="00C40DED"/>
    <w:rsid w:val="00C4271F"/>
    <w:rsid w:val="00C42AAD"/>
    <w:rsid w:val="00C4724C"/>
    <w:rsid w:val="00C529D9"/>
    <w:rsid w:val="00C52E7C"/>
    <w:rsid w:val="00C5416A"/>
    <w:rsid w:val="00C5604B"/>
    <w:rsid w:val="00C57877"/>
    <w:rsid w:val="00C62463"/>
    <w:rsid w:val="00C6596C"/>
    <w:rsid w:val="00C67B12"/>
    <w:rsid w:val="00C7076A"/>
    <w:rsid w:val="00C73491"/>
    <w:rsid w:val="00C734A4"/>
    <w:rsid w:val="00C80A3E"/>
    <w:rsid w:val="00CA0C50"/>
    <w:rsid w:val="00CA5168"/>
    <w:rsid w:val="00CB150D"/>
    <w:rsid w:val="00CB5A9C"/>
    <w:rsid w:val="00CB69EE"/>
    <w:rsid w:val="00CC15FD"/>
    <w:rsid w:val="00CC17F3"/>
    <w:rsid w:val="00CC340A"/>
    <w:rsid w:val="00CC4B4D"/>
    <w:rsid w:val="00CD0ADA"/>
    <w:rsid w:val="00CD3915"/>
    <w:rsid w:val="00CD6720"/>
    <w:rsid w:val="00CD7AB5"/>
    <w:rsid w:val="00CE3DA9"/>
    <w:rsid w:val="00CE453F"/>
    <w:rsid w:val="00CE686B"/>
    <w:rsid w:val="00CF3249"/>
    <w:rsid w:val="00CF4CBC"/>
    <w:rsid w:val="00D01D38"/>
    <w:rsid w:val="00D02350"/>
    <w:rsid w:val="00D02D2A"/>
    <w:rsid w:val="00D042C6"/>
    <w:rsid w:val="00D077C2"/>
    <w:rsid w:val="00D14112"/>
    <w:rsid w:val="00D17CF3"/>
    <w:rsid w:val="00D17FBD"/>
    <w:rsid w:val="00D2706B"/>
    <w:rsid w:val="00D34B71"/>
    <w:rsid w:val="00D36357"/>
    <w:rsid w:val="00D401AC"/>
    <w:rsid w:val="00D4525C"/>
    <w:rsid w:val="00D54699"/>
    <w:rsid w:val="00D6196A"/>
    <w:rsid w:val="00D626ED"/>
    <w:rsid w:val="00D661BF"/>
    <w:rsid w:val="00D71FDA"/>
    <w:rsid w:val="00D74BC0"/>
    <w:rsid w:val="00D7731B"/>
    <w:rsid w:val="00D82AC1"/>
    <w:rsid w:val="00D83CD7"/>
    <w:rsid w:val="00D9476B"/>
    <w:rsid w:val="00D95854"/>
    <w:rsid w:val="00DA4E02"/>
    <w:rsid w:val="00DA6C7D"/>
    <w:rsid w:val="00DA7B4C"/>
    <w:rsid w:val="00DB00DE"/>
    <w:rsid w:val="00DB168C"/>
    <w:rsid w:val="00DB3310"/>
    <w:rsid w:val="00DB4381"/>
    <w:rsid w:val="00DC0C4A"/>
    <w:rsid w:val="00DC332F"/>
    <w:rsid w:val="00DC419E"/>
    <w:rsid w:val="00DC6A80"/>
    <w:rsid w:val="00DD143C"/>
    <w:rsid w:val="00DD162B"/>
    <w:rsid w:val="00DD3B11"/>
    <w:rsid w:val="00DE1AA2"/>
    <w:rsid w:val="00DE1D6B"/>
    <w:rsid w:val="00DF0381"/>
    <w:rsid w:val="00DF1846"/>
    <w:rsid w:val="00E013EA"/>
    <w:rsid w:val="00E03199"/>
    <w:rsid w:val="00E043B5"/>
    <w:rsid w:val="00E10C9D"/>
    <w:rsid w:val="00E1181F"/>
    <w:rsid w:val="00E12F74"/>
    <w:rsid w:val="00E1772D"/>
    <w:rsid w:val="00E20CE4"/>
    <w:rsid w:val="00E211CD"/>
    <w:rsid w:val="00E222DE"/>
    <w:rsid w:val="00E259A3"/>
    <w:rsid w:val="00E26BEA"/>
    <w:rsid w:val="00E363AD"/>
    <w:rsid w:val="00E3746A"/>
    <w:rsid w:val="00E412AA"/>
    <w:rsid w:val="00E42A43"/>
    <w:rsid w:val="00E4348C"/>
    <w:rsid w:val="00E57679"/>
    <w:rsid w:val="00E611B1"/>
    <w:rsid w:val="00E66483"/>
    <w:rsid w:val="00E667B1"/>
    <w:rsid w:val="00E71D87"/>
    <w:rsid w:val="00E76572"/>
    <w:rsid w:val="00E81E90"/>
    <w:rsid w:val="00E93013"/>
    <w:rsid w:val="00E94CE2"/>
    <w:rsid w:val="00E9743B"/>
    <w:rsid w:val="00EA3925"/>
    <w:rsid w:val="00EA626D"/>
    <w:rsid w:val="00EA6694"/>
    <w:rsid w:val="00EA6C82"/>
    <w:rsid w:val="00EB4468"/>
    <w:rsid w:val="00EB4672"/>
    <w:rsid w:val="00EB46E3"/>
    <w:rsid w:val="00EC309D"/>
    <w:rsid w:val="00EC40A6"/>
    <w:rsid w:val="00EC448D"/>
    <w:rsid w:val="00EC5557"/>
    <w:rsid w:val="00ED006A"/>
    <w:rsid w:val="00ED03AE"/>
    <w:rsid w:val="00ED07FB"/>
    <w:rsid w:val="00ED0D5B"/>
    <w:rsid w:val="00ED2D01"/>
    <w:rsid w:val="00ED4DC3"/>
    <w:rsid w:val="00EE48E8"/>
    <w:rsid w:val="00EE48F2"/>
    <w:rsid w:val="00EF10CB"/>
    <w:rsid w:val="00EF3C52"/>
    <w:rsid w:val="00EF49A5"/>
    <w:rsid w:val="00EF4CA0"/>
    <w:rsid w:val="00EF563C"/>
    <w:rsid w:val="00F00BC3"/>
    <w:rsid w:val="00F01E89"/>
    <w:rsid w:val="00F0280D"/>
    <w:rsid w:val="00F0676C"/>
    <w:rsid w:val="00F102EB"/>
    <w:rsid w:val="00F14F5F"/>
    <w:rsid w:val="00F232AF"/>
    <w:rsid w:val="00F2439F"/>
    <w:rsid w:val="00F24FA5"/>
    <w:rsid w:val="00F26908"/>
    <w:rsid w:val="00F279BB"/>
    <w:rsid w:val="00F322D4"/>
    <w:rsid w:val="00F35E2E"/>
    <w:rsid w:val="00F3698E"/>
    <w:rsid w:val="00F379AE"/>
    <w:rsid w:val="00F40933"/>
    <w:rsid w:val="00F412B1"/>
    <w:rsid w:val="00F41679"/>
    <w:rsid w:val="00F43170"/>
    <w:rsid w:val="00F43995"/>
    <w:rsid w:val="00F445AE"/>
    <w:rsid w:val="00F45B20"/>
    <w:rsid w:val="00F54FEA"/>
    <w:rsid w:val="00F56C93"/>
    <w:rsid w:val="00F70CFF"/>
    <w:rsid w:val="00F74560"/>
    <w:rsid w:val="00F7671F"/>
    <w:rsid w:val="00F7672A"/>
    <w:rsid w:val="00F7680B"/>
    <w:rsid w:val="00F77E86"/>
    <w:rsid w:val="00F814F6"/>
    <w:rsid w:val="00F8244B"/>
    <w:rsid w:val="00F84F18"/>
    <w:rsid w:val="00F85192"/>
    <w:rsid w:val="00F867CC"/>
    <w:rsid w:val="00F87397"/>
    <w:rsid w:val="00F90E88"/>
    <w:rsid w:val="00F91357"/>
    <w:rsid w:val="00F9434A"/>
    <w:rsid w:val="00F95438"/>
    <w:rsid w:val="00FA3A11"/>
    <w:rsid w:val="00FA4458"/>
    <w:rsid w:val="00FA6A61"/>
    <w:rsid w:val="00FB681F"/>
    <w:rsid w:val="00FB78CA"/>
    <w:rsid w:val="00FD0294"/>
    <w:rsid w:val="00FD22F4"/>
    <w:rsid w:val="00FD7CB3"/>
    <w:rsid w:val="00FE007B"/>
    <w:rsid w:val="00FE2C51"/>
    <w:rsid w:val="00FE428D"/>
    <w:rsid w:val="00FE52B3"/>
    <w:rsid w:val="00FF4AF0"/>
    <w:rsid w:val="00FF66D6"/>
    <w:rsid w:val="00FF74AF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  <w15:docId w15:val="{63AACBF6-D1E2-431B-9898-D73D3BC8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74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56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56B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D13FF-F122-4376-90DF-33C208D3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Пользователь</cp:lastModifiedBy>
  <cp:revision>52</cp:revision>
  <dcterms:created xsi:type="dcterms:W3CDTF">2020-08-26T12:45:00Z</dcterms:created>
  <dcterms:modified xsi:type="dcterms:W3CDTF">2020-12-25T07:17:00Z</dcterms:modified>
</cp:coreProperties>
</file>